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B16EEB" w:rsidRDefault="00B16EEB" w:rsidP="00B16EEB">
      <w:pPr>
        <w:jc w:val="center"/>
        <w:rPr>
          <w:rFonts w:ascii="Times New Roman" w:hAnsi="Times New Roman" w:cs="Times New Roman"/>
          <w:b/>
          <w:bCs/>
          <w:sz w:val="32"/>
          <w:szCs w:val="32"/>
        </w:rPr>
      </w:pPr>
      <w:r w:rsidRPr="00B16EEB">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B16EEB" w:rsidRDefault="00B16EEB" w:rsidP="00B16EEB">
      <w:pPr>
        <w:spacing w:after="0"/>
        <w:jc w:val="center"/>
        <w:rPr>
          <w:rFonts w:ascii="Times New Roman" w:hAnsi="Times New Roman" w:cs="Times New Roman"/>
          <w:b/>
          <w:bCs/>
          <w:sz w:val="26"/>
          <w:szCs w:val="26"/>
        </w:rPr>
      </w:pPr>
      <w:r w:rsidRPr="00B16EEB">
        <w:rPr>
          <w:rFonts w:ascii="Times New Roman" w:hAnsi="Times New Roman" w:cs="Times New Roman"/>
          <w:b/>
          <w:bCs/>
          <w:sz w:val="26"/>
          <w:szCs w:val="26"/>
        </w:rPr>
        <w:t>Guechtouli Anis, Benhamdi Anis, Limani Mohamed Amine and Bouhouita Hamza</w:t>
      </w:r>
    </w:p>
    <w:p w14:paraId="37868BDE" w14:textId="15F1BEA5" w:rsidR="00B16EEB" w:rsidRDefault="00B16EEB" w:rsidP="00B16EEB">
      <w:pPr>
        <w:spacing w:after="0"/>
        <w:jc w:val="center"/>
        <w:rPr>
          <w:rFonts w:ascii="Times New Roman" w:hAnsi="Times New Roman" w:cs="Times New Roman"/>
          <w:sz w:val="28"/>
          <w:szCs w:val="28"/>
        </w:rPr>
      </w:pPr>
      <w:r>
        <w:rPr>
          <w:rFonts w:ascii="Times New Roman" w:hAnsi="Times New Roman" w:cs="Times New Roman"/>
          <w:sz w:val="28"/>
          <w:szCs w:val="28"/>
        </w:rPr>
        <w:t>University of Algiers 1</w:t>
      </w:r>
    </w:p>
    <w:p w14:paraId="7C39BE91" w14:textId="698CF76C" w:rsidR="00B16EEB" w:rsidRDefault="00B16EEB" w:rsidP="00B16EEB">
      <w:pPr>
        <w:spacing w:after="0"/>
        <w:jc w:val="center"/>
        <w:rPr>
          <w:rFonts w:ascii="Times New Roman" w:hAnsi="Times New Roman" w:cs="Times New Roman"/>
          <w:sz w:val="28"/>
          <w:szCs w:val="28"/>
        </w:rPr>
      </w:pPr>
      <w:r>
        <w:rPr>
          <w:rFonts w:ascii="Times New Roman" w:hAnsi="Times New Roman" w:cs="Times New Roman"/>
          <w:sz w:val="28"/>
          <w:szCs w:val="28"/>
        </w:rPr>
        <w:t>Algiers, Algeria</w:t>
      </w:r>
    </w:p>
    <w:p w14:paraId="60D31EB8" w14:textId="7715BFD4" w:rsidR="0032196D" w:rsidRDefault="00B16EEB" w:rsidP="00105263">
      <w:pPr>
        <w:spacing w:after="0"/>
        <w:jc w:val="center"/>
        <w:rPr>
          <w:rFonts w:asciiTheme="majorHAnsi" w:hAnsiTheme="majorHAnsi" w:cs="Times New Roman"/>
          <w:sz w:val="28"/>
          <w:szCs w:val="28"/>
        </w:rPr>
      </w:pPr>
      <w:r w:rsidRPr="0032196D">
        <w:rPr>
          <w:rFonts w:asciiTheme="majorHAnsi" w:hAnsiTheme="majorHAnsi" w:cs="Times New Roman"/>
          <w:sz w:val="28"/>
          <w:szCs w:val="28"/>
        </w:rPr>
        <w:t>{a.guechtouli, a.benhamdi, am.limani, h.bouhouita}@univ-alger.dz</w:t>
      </w:r>
    </w:p>
    <w:p w14:paraId="7E303C38" w14:textId="77777777" w:rsidR="004C07D9" w:rsidRDefault="004C07D9" w:rsidP="00105263">
      <w:pPr>
        <w:spacing w:after="0"/>
        <w:jc w:val="center"/>
        <w:rPr>
          <w:rFonts w:asciiTheme="majorHAnsi" w:hAnsiTheme="majorHAnsi" w:cs="Times New Roman"/>
          <w:sz w:val="28"/>
          <w:szCs w:val="28"/>
        </w:rPr>
      </w:pPr>
    </w:p>
    <w:p w14:paraId="21C0BBC8" w14:textId="77777777" w:rsidR="007F485B" w:rsidRDefault="007F485B" w:rsidP="00105263">
      <w:pPr>
        <w:spacing w:after="0"/>
        <w:jc w:val="center"/>
        <w:rPr>
          <w:rFonts w:asciiTheme="majorHAnsi" w:hAnsiTheme="majorHAnsi" w:cs="Times New Roman"/>
          <w:sz w:val="28"/>
          <w:szCs w:val="28"/>
        </w:rPr>
        <w:sectPr w:rsidR="007F485B">
          <w:pgSz w:w="12240" w:h="15840"/>
          <w:pgMar w:top="1417" w:right="1417" w:bottom="1417" w:left="1417" w:header="708" w:footer="708" w:gutter="0"/>
          <w:cols w:space="708"/>
          <w:docGrid w:linePitch="360"/>
        </w:sectPr>
      </w:pPr>
    </w:p>
    <w:p w14:paraId="2B2066F6" w14:textId="1FBA11A1" w:rsidR="00105263" w:rsidRDefault="004C07D9" w:rsidP="00105263">
      <w:pPr>
        <w:spacing w:after="0"/>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6811083D" w14:textId="1BE06FBA" w:rsidR="004C07D9" w:rsidRDefault="003F016F" w:rsidP="00EF7B5C">
      <w:pPr>
        <w:spacing w:after="0"/>
        <w:jc w:val="both"/>
        <w:rPr>
          <w:rFonts w:ascii="Times New Roman" w:hAnsi="Times New Roman" w:cs="Times New Roman"/>
        </w:rPr>
      </w:pPr>
      <w:r w:rsidRPr="003F016F">
        <w:rPr>
          <w:rFonts w:ascii="Times New Roman" w:hAnsi="Times New Roman" w:cs="Times New Roman"/>
        </w:rPr>
        <w:t xml:space="preserve">The use of data in sports, particularly football, is not a new concept. Since </w:t>
      </w:r>
      <w:r w:rsidRPr="00E45E34">
        <w:rPr>
          <w:rStyle w:val="Style1Char"/>
        </w:rPr>
        <w:t>t</w:t>
      </w:r>
      <w:r w:rsidRPr="003F016F">
        <w:rPr>
          <w:rFonts w:ascii="Times New Roman" w:hAnsi="Times New Roman" w:cs="Times New Roman"/>
        </w:rPr>
        <w:t>he early 19</w:t>
      </w:r>
      <w:r w:rsidR="00857D19">
        <w:rPr>
          <w:rFonts w:ascii="Times New Roman" w:hAnsi="Times New Roman" w:cs="Times New Roman"/>
        </w:rPr>
        <w:t>6</w:t>
      </w:r>
      <w:r w:rsidRPr="003F016F">
        <w:rPr>
          <w:rFonts w:ascii="Times New Roman" w:hAnsi="Times New Roman" w:cs="Times New Roman"/>
        </w:rPr>
        <w:t>0s, clubs have leveraged analytics for</w:t>
      </w:r>
      <w:r w:rsidR="00E45E34">
        <w:rPr>
          <w:rFonts w:ascii="Times New Roman" w:hAnsi="Times New Roman" w:cs="Times New Roman"/>
        </w:rPr>
        <w:t xml:space="preserve"> </w:t>
      </w:r>
      <w:r w:rsidRPr="003F016F">
        <w:rPr>
          <w:rFonts w:ascii="Times New Roman" w:hAnsi="Times New Roman" w:cs="Times New Roman"/>
        </w:rPr>
        <w:t>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78</w:t>
      </w:r>
      <w:r w:rsidR="002C7C7E">
        <w:rPr>
          <w:rFonts w:ascii="Times New Roman" w:hAnsi="Times New Roman" w:cs="Times New Roman"/>
        </w:rPr>
        <w:t>%</w:t>
      </w:r>
      <w:r w:rsidRPr="003F016F">
        <w:rPr>
          <w:rFonts w:ascii="Times New Roman" w:hAnsi="Times New Roman" w:cs="Times New Roman"/>
        </w:rPr>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64DDB96B" w14:textId="291F3A8E" w:rsidR="005510D8" w:rsidRDefault="00E45E34" w:rsidP="00EF7B5C">
      <w:pPr>
        <w:spacing w:after="0"/>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3DF297A5" w14:textId="20280A90" w:rsidR="00B97B12" w:rsidRDefault="00B97B12" w:rsidP="00E45E34">
      <w:pPr>
        <w:pStyle w:val="Style1"/>
      </w:pPr>
      <w:r w:rsidRPr="00B97B12">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B97B12">
        <w:rPr>
          <w:i/>
          <w:iCs/>
        </w:rPr>
        <w:t>Moneyball: The Art of Winning an Unfair Game</w:t>
      </w:r>
      <w:r w:rsidRPr="00B97B12">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7990EA5D" w14:textId="23109238" w:rsidR="007F485B" w:rsidRDefault="00A3145C" w:rsidP="00E45E34">
      <w:pPr>
        <w:pStyle w:val="Style1"/>
      </w:pPr>
      <w:r w:rsidRPr="00A3145C">
        <w:t xml:space="preserve">This study focuses on constructing an Expected Goals (xG) model using the Hudl StatsBomb open-access dataset, a rich resource containing detailed event-level match data. Unlike traditional xG models, which rely on basic variables like shot distance and angle, our approach incorporates advanced and engineered features such as the </w:t>
      </w:r>
      <w:r w:rsidRPr="00A3145C">
        <w:lastRenderedPageBreak/>
        <w:t>shooter’s preferred foot, defensive pressure, and dynamic player positioning. By leveraging these nuanced factors, we aim to bridge the gap between professional analytics and public research, demonstrating how accessible tools and open data can yield insights comparable to those driving decisions at elite clubs.</w:t>
      </w:r>
    </w:p>
    <w:p w14:paraId="77449C92" w14:textId="405DA3E7" w:rsidR="007F485B" w:rsidRDefault="00A3145C" w:rsidP="00E45E34">
      <w:pPr>
        <w:pStyle w:val="Style1"/>
      </w:pPr>
      <w:r w:rsidRPr="00A3145C">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 Popularized by OPTA, xG has become a cornerstone of modern football analysis, used in post-match evaluations and even fan discussions. While xG cannot predict match outcomes or player performance, it is a powerful tool for assessing chance quality, creative play, and player efficiency (e.g., identifying players who consistently outperform their xG).</w:t>
      </w:r>
    </w:p>
    <w:p w14:paraId="02E68407" w14:textId="77777777" w:rsidR="00A3145C" w:rsidRPr="00A3145C" w:rsidRDefault="00A3145C" w:rsidP="00A3145C">
      <w:pPr>
        <w:pStyle w:val="Style1"/>
      </w:pPr>
      <w:r w:rsidRPr="00A3145C">
        <w:t>In Section 2, we explore the StatsBomb dataset, review related research, and outline the methodology for selecting our study range. We then identify and justify critical features—such as shot distance, angle, and defensive pressure—through exploratory visualizations, followed by preprocessing steps to engineer variables like “favorite foot,” dynamic player density, and geometric shot angles.</w:t>
      </w:r>
    </w:p>
    <w:p w14:paraId="6063A2EF" w14:textId="77777777" w:rsidR="00A3145C" w:rsidRPr="00A3145C" w:rsidRDefault="00A3145C" w:rsidP="00A3145C">
      <w:pPr>
        <w:pStyle w:val="Style1"/>
      </w:pPr>
      <w:r w:rsidRPr="00A3145C">
        <w:t xml:space="preserve">Section 3 details the training of machine learning models on the preprocessed dataset, incorporating cross-validation and hyperparameter tuning to enhance robustness. In Section 4, we evaluate the models using a dual approach: as a regression model with </w:t>
      </w:r>
      <w:r w:rsidRPr="00A3145C">
        <w:t>RMSE and as a classification model with accuracy and other metrics.</w:t>
      </w:r>
    </w:p>
    <w:p w14:paraId="696E92FA" w14:textId="77777777" w:rsidR="00A3145C" w:rsidRPr="00A3145C" w:rsidRDefault="00A3145C" w:rsidP="00A3145C">
      <w:pPr>
        <w:pStyle w:val="Style1"/>
      </w:pPr>
      <w:r w:rsidRPr="00A3145C">
        <w:t>Finally, we discuss the results, including model performance and computational efficiency, before concluding with the broader implications of our work. By democratizing advanced analytics through open-data models, this study aims to inform tactical, scouting, and developmental decisions in football, making high-level insights accessible to a wider audience.</w:t>
      </w:r>
    </w:p>
    <w:p w14:paraId="567A2FF3" w14:textId="77777777" w:rsidR="00645328" w:rsidRDefault="00645328" w:rsidP="00E45E34">
      <w:pPr>
        <w:pStyle w:val="Style1"/>
      </w:pPr>
    </w:p>
    <w:p w14:paraId="4E0C9139" w14:textId="0D1743CD" w:rsidR="00645328" w:rsidRDefault="00645328" w:rsidP="0064532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25F37">
        <w:rPr>
          <w:rFonts w:ascii="Times New Roman" w:hAnsi="Times New Roman" w:cs="Times New Roman"/>
          <w:b/>
          <w:bCs/>
          <w:sz w:val="28"/>
          <w:szCs w:val="28"/>
        </w:rPr>
        <w:t>Dataset</w:t>
      </w:r>
    </w:p>
    <w:p w14:paraId="5D151021" w14:textId="6FC73297" w:rsidR="00725F37" w:rsidRPr="00AE373F" w:rsidRDefault="00AE373F" w:rsidP="00645328">
      <w:pPr>
        <w:spacing w:after="0"/>
        <w:jc w:val="both"/>
        <w:rPr>
          <w:rFonts w:ascii="Times New Roman" w:hAnsi="Times New Roman" w:cs="Times New Roman"/>
          <w:b/>
          <w:bCs/>
          <w:sz w:val="26"/>
          <w:szCs w:val="26"/>
        </w:rPr>
      </w:pPr>
      <w:r w:rsidRPr="00AE373F">
        <w:rPr>
          <w:rFonts w:ascii="Times New Roman" w:hAnsi="Times New Roman" w:cs="Times New Roman"/>
          <w:b/>
          <w:bCs/>
        </w:rPr>
        <w:t>Source</w:t>
      </w:r>
    </w:p>
    <w:p w14:paraId="15B54441" w14:textId="330D5F64" w:rsidR="0018254D" w:rsidRPr="0018254D" w:rsidRDefault="0018254D" w:rsidP="0018254D">
      <w:pPr>
        <w:pStyle w:val="Style1"/>
      </w:pPr>
      <w:r w:rsidRPr="0018254D">
        <w:t xml:space="preserve">The data used for this study was sourced from the publicly available </w:t>
      </w:r>
      <w:r w:rsidRPr="0018254D">
        <w:rPr>
          <w:b/>
          <w:bCs/>
        </w:rPr>
        <w:t>StatsBomb Open Data</w:t>
      </w:r>
      <w:r w:rsidRPr="0018254D">
        <w:t xml:space="preserve"> repository, accessible via the following link: </w:t>
      </w:r>
      <w:hyperlink r:id="rId6" w:tgtFrame="_new" w:history="1">
        <w:r w:rsidR="00095741">
          <w:rPr>
            <w:rStyle w:val="Hyperlink"/>
          </w:rPr>
          <w:t>Hudl S</w:t>
        </w:r>
        <w:r w:rsidRPr="0018254D">
          <w:rPr>
            <w:rStyle w:val="Hyperlink"/>
          </w:rPr>
          <w:t>tatsBomb Open Data</w:t>
        </w:r>
      </w:hyperlink>
      <w:r w:rsidRPr="0018254D">
        <w:t>.</w:t>
      </w:r>
    </w:p>
    <w:p w14:paraId="66083C3D" w14:textId="77777777" w:rsidR="0018254D" w:rsidRPr="0018254D" w:rsidRDefault="0018254D" w:rsidP="0018254D">
      <w:pPr>
        <w:pStyle w:val="Style1"/>
      </w:pPr>
      <w:r w:rsidRPr="0018254D">
        <w:t>The repository includes JSON files containing the dataset, which is regularly updated whenever StatsBomb announces new free data. Additionally, a documentation folder is provided, offering detailed explanations of the dataset and its features.</w:t>
      </w:r>
    </w:p>
    <w:p w14:paraId="64FBED10" w14:textId="77777777" w:rsidR="0018254D" w:rsidRPr="0018254D" w:rsidRDefault="0018254D" w:rsidP="0018254D">
      <w:pPr>
        <w:pStyle w:val="Style1"/>
      </w:pPr>
      <w:r w:rsidRPr="0018254D">
        <w:t>The dataset covers the last 10 years (2014–2024) and includes data exclusively from men's competitions. This decision aligns with a prior study demonstrating that mixing data from men’s and women’s competitions for expected goals (xG) modeling is not fair to either group due to inherent differences in playstyle and context.</w:t>
      </w:r>
    </w:p>
    <w:p w14:paraId="2FC27726" w14:textId="53F2D20E" w:rsidR="0018254D" w:rsidRDefault="0018254D" w:rsidP="0018254D">
      <w:pPr>
        <w:pStyle w:val="Style1"/>
      </w:pPr>
      <w:r w:rsidRPr="0018254D">
        <w:t xml:space="preserve">To extract and utilize this data, </w:t>
      </w:r>
      <w:r w:rsidR="00095741">
        <w:t xml:space="preserve">Hudl </w:t>
      </w:r>
      <w:r w:rsidRPr="0018254D">
        <w:t xml:space="preserve">StatsBomb offers an API that supports Python and R, enabling efficient access to the free data. The data scraping process, which took approximately </w:t>
      </w:r>
      <w:r w:rsidRPr="0018254D">
        <w:rPr>
          <w:b/>
          <w:bCs/>
        </w:rPr>
        <w:t>2 hours and 51 minutes</w:t>
      </w:r>
      <w:r w:rsidRPr="0018254D">
        <w:t xml:space="preserve">, is detailed in the Jupyter Notebook, </w:t>
      </w:r>
      <w:r>
        <w:rPr>
          <w:i/>
          <w:iCs/>
        </w:rPr>
        <w:t>statsbomb_</w:t>
      </w:r>
      <w:proofErr w:type="gramStart"/>
      <w:r>
        <w:rPr>
          <w:i/>
          <w:iCs/>
        </w:rPr>
        <w:t>data</w:t>
      </w:r>
      <w:r w:rsidRPr="0018254D">
        <w:rPr>
          <w:i/>
          <w:iCs/>
        </w:rPr>
        <w:t>.ipynb</w:t>
      </w:r>
      <w:proofErr w:type="gramEnd"/>
      <w:r w:rsidRPr="0018254D">
        <w:t xml:space="preserve">, demonstrating the use </w:t>
      </w:r>
      <w:r w:rsidRPr="0018254D">
        <w:lastRenderedPageBreak/>
        <w:t>of the StatsBomb API for extracting and preparing the dataset.</w:t>
      </w:r>
    </w:p>
    <w:p w14:paraId="244D80E3" w14:textId="77777777" w:rsidR="00095741" w:rsidRPr="0018254D" w:rsidRDefault="00095741" w:rsidP="0018254D">
      <w:pPr>
        <w:pStyle w:val="Style1"/>
      </w:pPr>
    </w:p>
    <w:p w14:paraId="40A01525" w14:textId="3ADE9F72" w:rsidR="00BA0280" w:rsidRPr="00C95466" w:rsidRDefault="00C95466" w:rsidP="00E45E34">
      <w:pPr>
        <w:pStyle w:val="Style1"/>
        <w:rPr>
          <w:b/>
          <w:bCs/>
        </w:rPr>
      </w:pPr>
      <w:r w:rsidRPr="00C95466">
        <w:rPr>
          <w:b/>
          <w:bCs/>
        </w:rPr>
        <w:t>Role of the Dataset in Research</w:t>
      </w:r>
    </w:p>
    <w:p w14:paraId="162E62FB" w14:textId="016409E2" w:rsidR="00BD0144" w:rsidRPr="00BD0144" w:rsidRDefault="00BD0144" w:rsidP="00BD0144">
      <w:pPr>
        <w:pStyle w:val="Style1"/>
      </w:pPr>
      <w:r w:rsidRPr="00BD0144">
        <w:t>Since 2019,</w:t>
      </w:r>
      <w:r w:rsidR="00095741">
        <w:t xml:space="preserve"> Hudl</w:t>
      </w:r>
      <w:r w:rsidRPr="00BD0144">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BD0144" w:rsidRDefault="00BD0144" w:rsidP="00BD0144">
      <w:pPr>
        <w:pStyle w:val="Style1"/>
      </w:pPr>
      <w:r w:rsidRPr="00BD0144">
        <w:t>Research papers from the StatsBomb conferences can be accessed through the following links:</w:t>
      </w:r>
    </w:p>
    <w:p w14:paraId="3DDB06FE" w14:textId="77777777" w:rsidR="00BD0144" w:rsidRPr="00BD0144" w:rsidRDefault="00BD0144" w:rsidP="00BD0144">
      <w:pPr>
        <w:pStyle w:val="Style1"/>
        <w:numPr>
          <w:ilvl w:val="0"/>
          <w:numId w:val="2"/>
        </w:numPr>
      </w:pPr>
      <w:hyperlink r:id="rId7" w:tgtFrame="_new" w:history="1">
        <w:r w:rsidRPr="00BD0144">
          <w:rPr>
            <w:rStyle w:val="Hyperlink"/>
          </w:rPr>
          <w:t>StatsBomb Conference 2019</w:t>
        </w:r>
      </w:hyperlink>
    </w:p>
    <w:p w14:paraId="16A82574" w14:textId="77777777" w:rsidR="00BD0144" w:rsidRPr="00BD0144" w:rsidRDefault="00BD0144" w:rsidP="00BD0144">
      <w:pPr>
        <w:pStyle w:val="Style1"/>
        <w:numPr>
          <w:ilvl w:val="0"/>
          <w:numId w:val="2"/>
        </w:numPr>
      </w:pPr>
      <w:hyperlink r:id="rId8" w:tgtFrame="_new" w:history="1">
        <w:r w:rsidRPr="00BD0144">
          <w:rPr>
            <w:rStyle w:val="Hyperlink"/>
          </w:rPr>
          <w:t>StatsBomb Confere</w:t>
        </w:r>
        <w:r w:rsidRPr="00BD0144">
          <w:rPr>
            <w:rStyle w:val="Hyperlink"/>
          </w:rPr>
          <w:t>n</w:t>
        </w:r>
        <w:r w:rsidRPr="00BD0144">
          <w:rPr>
            <w:rStyle w:val="Hyperlink"/>
          </w:rPr>
          <w:t>ce 2021</w:t>
        </w:r>
      </w:hyperlink>
    </w:p>
    <w:p w14:paraId="4BB18B30" w14:textId="77777777" w:rsidR="00BD0144" w:rsidRPr="00BD0144" w:rsidRDefault="00BD0144" w:rsidP="00BD0144">
      <w:pPr>
        <w:pStyle w:val="Style1"/>
        <w:numPr>
          <w:ilvl w:val="0"/>
          <w:numId w:val="2"/>
        </w:numPr>
      </w:pPr>
      <w:hyperlink r:id="rId9" w:tgtFrame="_new" w:history="1">
        <w:r w:rsidRPr="00BD0144">
          <w:rPr>
            <w:rStyle w:val="Hyperlink"/>
          </w:rPr>
          <w:t>StatsBomb Conference 2022</w:t>
        </w:r>
      </w:hyperlink>
    </w:p>
    <w:p w14:paraId="7535852E" w14:textId="77777777" w:rsidR="00BD0144" w:rsidRPr="00BD0144" w:rsidRDefault="00BD0144" w:rsidP="00BD0144">
      <w:pPr>
        <w:pStyle w:val="Style1"/>
        <w:numPr>
          <w:ilvl w:val="0"/>
          <w:numId w:val="2"/>
        </w:numPr>
      </w:pPr>
      <w:hyperlink r:id="rId10" w:tgtFrame="_new" w:history="1">
        <w:r w:rsidRPr="00BD0144">
          <w:rPr>
            <w:rStyle w:val="Hyperlink"/>
          </w:rPr>
          <w:t>StatsBomb Conference 2023</w:t>
        </w:r>
      </w:hyperlink>
    </w:p>
    <w:p w14:paraId="21432043" w14:textId="77777777" w:rsidR="00BD0144" w:rsidRPr="00BD0144" w:rsidRDefault="00BD0144" w:rsidP="00BD0144">
      <w:pPr>
        <w:pStyle w:val="Style1"/>
        <w:numPr>
          <w:ilvl w:val="0"/>
          <w:numId w:val="2"/>
        </w:numPr>
      </w:pPr>
      <w:hyperlink r:id="rId11" w:tgtFrame="_new" w:history="1">
        <w:r w:rsidRPr="00BD0144">
          <w:rPr>
            <w:rStyle w:val="Hyperlink"/>
          </w:rPr>
          <w:t>StatsBomb Conference 2024</w:t>
        </w:r>
      </w:hyperlink>
    </w:p>
    <w:p w14:paraId="02ACEAA1" w14:textId="77777777" w:rsidR="00BD0144" w:rsidRDefault="00BD0144" w:rsidP="00BD0144">
      <w:pPr>
        <w:pStyle w:val="Style1"/>
      </w:pPr>
    </w:p>
    <w:p w14:paraId="6A96C3CD" w14:textId="1BFEBF17" w:rsidR="00095741" w:rsidRPr="00501C1C" w:rsidRDefault="00095741" w:rsidP="00BD0144">
      <w:pPr>
        <w:pStyle w:val="Style1"/>
        <w:rPr>
          <w:b/>
          <w:bCs/>
        </w:rPr>
      </w:pPr>
      <w:r w:rsidRPr="00501C1C">
        <w:rPr>
          <w:b/>
          <w:bCs/>
        </w:rPr>
        <w:t>Dataset Structure</w:t>
      </w:r>
    </w:p>
    <w:p w14:paraId="0B25A7C4" w14:textId="2A22BE6E" w:rsidR="00C67204" w:rsidRDefault="00C67204" w:rsidP="00C67204">
      <w:pPr>
        <w:pStyle w:val="Style1"/>
      </w:pPr>
      <w:r w:rsidRPr="00C67204">
        <w:rPr>
          <w:b/>
          <w:bCs/>
        </w:rPr>
        <w:t>Competitions</w:t>
      </w:r>
      <w:r w:rsidRPr="00C67204">
        <w:t xml:space="preserve"> table provides information about the competition, including details such as the competition's ID, season, country or continent, and whether the competition is international. It contains 6 features and 26 unique values.</w:t>
      </w:r>
    </w:p>
    <w:p w14:paraId="7F6F65D7" w14:textId="77777777" w:rsidR="000F0A5F" w:rsidRDefault="000F0A5F" w:rsidP="00C67204">
      <w:pPr>
        <w:pStyle w:val="Style1"/>
        <w:rPr>
          <w:b/>
          <w:bCs/>
        </w:rPr>
      </w:pPr>
    </w:p>
    <w:p w14:paraId="3EA1CBEA" w14:textId="73F7AB31" w:rsidR="00C67204" w:rsidRDefault="00C67204" w:rsidP="00C67204">
      <w:pPr>
        <w:pStyle w:val="Style1"/>
      </w:pPr>
      <w:r w:rsidRPr="00C67204">
        <w:rPr>
          <w:b/>
          <w:bCs/>
        </w:rPr>
        <w:t>Matches</w:t>
      </w:r>
      <w:r w:rsidRPr="00C67204">
        <w:t xml:space="preserve"> table contains data on individual matches, including match dates, the teams involved, scores, match week, competition stage, stadium, referee, and the managers of </w:t>
      </w:r>
      <w:r w:rsidRPr="00C67204">
        <w:t xml:space="preserve">both teams. It includes </w:t>
      </w:r>
      <w:r>
        <w:t>14</w:t>
      </w:r>
      <w:r w:rsidRPr="00C67204">
        <w:t xml:space="preserve"> features and </w:t>
      </w:r>
      <w:r>
        <w:t>2,450</w:t>
      </w:r>
      <w:r w:rsidRPr="00C67204">
        <w:t xml:space="preserve"> records.</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2169"/>
        <w:gridCol w:w="2170"/>
      </w:tblGrid>
      <w:tr w:rsidR="00222447" w14:paraId="615C1A1A" w14:textId="77777777" w:rsidTr="00222447">
        <w:tc>
          <w:tcPr>
            <w:tcW w:w="2169" w:type="dxa"/>
          </w:tcPr>
          <w:p w14:paraId="10A63B37" w14:textId="77777777" w:rsidR="00222447" w:rsidRPr="00DD0732" w:rsidRDefault="00222447" w:rsidP="00222447">
            <w:pPr>
              <w:jc w:val="center"/>
              <w:rPr>
                <w:rFonts w:ascii="Times New Roman" w:hAnsi="Times New Roman" w:cs="Times New Roman"/>
              </w:rPr>
            </w:pPr>
            <w:r w:rsidRPr="00DD0732">
              <w:rPr>
                <w:rFonts w:ascii="Times New Roman" w:hAnsi="Times New Roman" w:cs="Times New Roman"/>
              </w:rPr>
              <w:t>Competition</w:t>
            </w:r>
          </w:p>
        </w:tc>
        <w:tc>
          <w:tcPr>
            <w:tcW w:w="2170" w:type="dxa"/>
          </w:tcPr>
          <w:p w14:paraId="543A730A"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Matches</w:t>
            </w:r>
          </w:p>
        </w:tc>
      </w:tr>
      <w:tr w:rsidR="00222447" w14:paraId="0DBCC4BB" w14:textId="77777777" w:rsidTr="00222447">
        <w:tc>
          <w:tcPr>
            <w:tcW w:w="2169" w:type="dxa"/>
          </w:tcPr>
          <w:p w14:paraId="25623EA0"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La Liga</w:t>
            </w:r>
          </w:p>
        </w:tc>
        <w:tc>
          <w:tcPr>
            <w:tcW w:w="2170" w:type="dxa"/>
          </w:tcPr>
          <w:p w14:paraId="4509382C"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590</w:t>
            </w:r>
          </w:p>
        </w:tc>
      </w:tr>
      <w:tr w:rsidR="00222447" w14:paraId="752DB6EE" w14:textId="77777777" w:rsidTr="00222447">
        <w:tc>
          <w:tcPr>
            <w:tcW w:w="2169" w:type="dxa"/>
          </w:tcPr>
          <w:p w14:paraId="1DD3FE1F"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Ligue 1</w:t>
            </w:r>
          </w:p>
        </w:tc>
        <w:tc>
          <w:tcPr>
            <w:tcW w:w="2170" w:type="dxa"/>
          </w:tcPr>
          <w:p w14:paraId="68C8A9F9"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435</w:t>
            </w:r>
          </w:p>
        </w:tc>
      </w:tr>
      <w:tr w:rsidR="00222447" w14:paraId="345D034B" w14:textId="77777777" w:rsidTr="00222447">
        <w:tc>
          <w:tcPr>
            <w:tcW w:w="2169" w:type="dxa"/>
          </w:tcPr>
          <w:p w14:paraId="75CFC3DD"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Serie A</w:t>
            </w:r>
          </w:p>
        </w:tc>
        <w:tc>
          <w:tcPr>
            <w:tcW w:w="2170" w:type="dxa"/>
          </w:tcPr>
          <w:p w14:paraId="3E99FBC8"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380</w:t>
            </w:r>
          </w:p>
        </w:tc>
      </w:tr>
      <w:tr w:rsidR="00222447" w14:paraId="03FE0007" w14:textId="77777777" w:rsidTr="00222447">
        <w:tc>
          <w:tcPr>
            <w:tcW w:w="2169" w:type="dxa"/>
          </w:tcPr>
          <w:p w14:paraId="6F5433B4"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Premier League</w:t>
            </w:r>
          </w:p>
        </w:tc>
        <w:tc>
          <w:tcPr>
            <w:tcW w:w="2170" w:type="dxa"/>
          </w:tcPr>
          <w:p w14:paraId="0C5069F8"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380</w:t>
            </w:r>
          </w:p>
        </w:tc>
      </w:tr>
      <w:tr w:rsidR="00222447" w14:paraId="6258B18E" w14:textId="77777777" w:rsidTr="00222447">
        <w:tc>
          <w:tcPr>
            <w:tcW w:w="2169" w:type="dxa"/>
          </w:tcPr>
          <w:p w14:paraId="4253B11C"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Bundesliga</w:t>
            </w:r>
          </w:p>
        </w:tc>
        <w:tc>
          <w:tcPr>
            <w:tcW w:w="2170" w:type="dxa"/>
          </w:tcPr>
          <w:p w14:paraId="1FBE4B3A"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340</w:t>
            </w:r>
          </w:p>
        </w:tc>
      </w:tr>
      <w:tr w:rsidR="00222447" w14:paraId="46D06340" w14:textId="77777777" w:rsidTr="00222447">
        <w:tc>
          <w:tcPr>
            <w:tcW w:w="2169" w:type="dxa"/>
          </w:tcPr>
          <w:p w14:paraId="7FA08B58"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FIFA World Cup</w:t>
            </w:r>
          </w:p>
        </w:tc>
        <w:tc>
          <w:tcPr>
            <w:tcW w:w="2170" w:type="dxa"/>
          </w:tcPr>
          <w:p w14:paraId="4D0EAB59"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128</w:t>
            </w:r>
          </w:p>
        </w:tc>
      </w:tr>
      <w:tr w:rsidR="00222447" w14:paraId="3B411DCD" w14:textId="77777777" w:rsidTr="00222447">
        <w:tc>
          <w:tcPr>
            <w:tcW w:w="2169" w:type="dxa"/>
          </w:tcPr>
          <w:p w14:paraId="437C79FF"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UEFA EURO</w:t>
            </w:r>
          </w:p>
        </w:tc>
        <w:tc>
          <w:tcPr>
            <w:tcW w:w="2170" w:type="dxa"/>
          </w:tcPr>
          <w:p w14:paraId="19610D1F"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102</w:t>
            </w:r>
          </w:p>
        </w:tc>
      </w:tr>
      <w:tr w:rsidR="00222447" w14:paraId="6213ACEF" w14:textId="77777777" w:rsidTr="00222447">
        <w:tc>
          <w:tcPr>
            <w:tcW w:w="2169" w:type="dxa"/>
          </w:tcPr>
          <w:p w14:paraId="4C211C83"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Africa CAN</w:t>
            </w:r>
          </w:p>
        </w:tc>
        <w:tc>
          <w:tcPr>
            <w:tcW w:w="2170" w:type="dxa"/>
          </w:tcPr>
          <w:p w14:paraId="2D4F9BAB"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52</w:t>
            </w:r>
          </w:p>
        </w:tc>
      </w:tr>
      <w:tr w:rsidR="00222447" w14:paraId="0ED52C93" w14:textId="77777777" w:rsidTr="00222447">
        <w:tc>
          <w:tcPr>
            <w:tcW w:w="2169" w:type="dxa"/>
          </w:tcPr>
          <w:p w14:paraId="27DE4769"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Copa America</w:t>
            </w:r>
          </w:p>
        </w:tc>
        <w:tc>
          <w:tcPr>
            <w:tcW w:w="2170" w:type="dxa"/>
          </w:tcPr>
          <w:p w14:paraId="156640EB"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32</w:t>
            </w:r>
          </w:p>
        </w:tc>
      </w:tr>
      <w:tr w:rsidR="00222447" w14:paraId="7286CE80" w14:textId="77777777" w:rsidTr="00222447">
        <w:tc>
          <w:tcPr>
            <w:tcW w:w="2169" w:type="dxa"/>
          </w:tcPr>
          <w:p w14:paraId="231BB588"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MLS</w:t>
            </w:r>
          </w:p>
        </w:tc>
        <w:tc>
          <w:tcPr>
            <w:tcW w:w="2170" w:type="dxa"/>
          </w:tcPr>
          <w:p w14:paraId="790FE9BC"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6</w:t>
            </w:r>
          </w:p>
        </w:tc>
      </w:tr>
      <w:tr w:rsidR="00222447" w14:paraId="7D5814BF" w14:textId="77777777" w:rsidTr="00222447">
        <w:tc>
          <w:tcPr>
            <w:tcW w:w="2169" w:type="dxa"/>
          </w:tcPr>
          <w:p w14:paraId="38ACF26C"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Champions League</w:t>
            </w:r>
          </w:p>
        </w:tc>
        <w:tc>
          <w:tcPr>
            <w:tcW w:w="2170" w:type="dxa"/>
          </w:tcPr>
          <w:p w14:paraId="5DDCDEB1" w14:textId="77777777" w:rsidR="00222447" w:rsidRPr="00DD0732" w:rsidRDefault="00222447" w:rsidP="00222447">
            <w:pPr>
              <w:jc w:val="center"/>
              <w:rPr>
                <w:rFonts w:ascii="Times New Roman" w:hAnsi="Times New Roman" w:cs="Times New Roman"/>
              </w:rPr>
            </w:pPr>
            <w:r>
              <w:rPr>
                <w:rFonts w:ascii="Times New Roman" w:hAnsi="Times New Roman" w:cs="Times New Roman"/>
              </w:rPr>
              <w:t>5</w:t>
            </w:r>
          </w:p>
        </w:tc>
      </w:tr>
    </w:tbl>
    <w:p w14:paraId="6AAAC0FC" w14:textId="77777777" w:rsidR="00222447" w:rsidRDefault="00222447" w:rsidP="00222447">
      <w:pPr>
        <w:pStyle w:val="Style1"/>
      </w:pPr>
    </w:p>
    <w:p w14:paraId="33BA7451" w14:textId="77777777" w:rsidR="00222447" w:rsidRDefault="00222447" w:rsidP="00222447">
      <w:pPr>
        <w:pStyle w:val="Style1"/>
        <w:jc w:val="center"/>
      </w:pPr>
      <w:r>
        <w:t>Table 01: Number of matches per competition</w:t>
      </w:r>
    </w:p>
    <w:p w14:paraId="21158C39" w14:textId="77777777" w:rsidR="0018371B" w:rsidRDefault="0018371B" w:rsidP="00C67204">
      <w:pPr>
        <w:pStyle w:val="Style1"/>
      </w:pPr>
    </w:p>
    <w:p w14:paraId="4C43C18D" w14:textId="52B11D07" w:rsidR="00C67204" w:rsidRDefault="00C67204" w:rsidP="00C67204">
      <w:pPr>
        <w:pStyle w:val="Style1"/>
      </w:pPr>
      <w:r w:rsidRPr="00C67204">
        <w:rPr>
          <w:b/>
          <w:bCs/>
        </w:rPr>
        <w:t>Lineups</w:t>
      </w:r>
      <w:r w:rsidRPr="00C67204">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7 features and </w:t>
      </w:r>
      <w:r>
        <w:t>95,630</w:t>
      </w:r>
      <w:r w:rsidRPr="00C67204">
        <w:t xml:space="preserve"> records.</w:t>
      </w:r>
    </w:p>
    <w:p w14:paraId="7F4F1786" w14:textId="77777777" w:rsidR="000F0A5F" w:rsidRDefault="000F0A5F" w:rsidP="00C67204">
      <w:pPr>
        <w:pStyle w:val="Style1"/>
      </w:pPr>
    </w:p>
    <w:p w14:paraId="0C485A66" w14:textId="58FCC083" w:rsidR="002B67B3" w:rsidRPr="00C67204" w:rsidRDefault="00FE1751" w:rsidP="00C67204">
      <w:pPr>
        <w:pStyle w:val="Style1"/>
      </w:pPr>
      <w:r w:rsidRPr="00FE1751">
        <w:rPr>
          <w:b/>
          <w:bCs/>
        </w:rPr>
        <w:t>Events</w:t>
      </w:r>
      <w:r w:rsidRPr="00FE1751">
        <w:t xml:space="preserve"> table is the most comprehensive and critical table in the dataset, containing detailed event-by-event data for each match. It includes 122 features and a total of 8,710,714 records. The table captures various match events such as passes, shots, dribbles, tackles, fouls, ball recoveries, goalkeeper actions, and substitutions. Most of the features are stored in a dummy-like structure, where values like </w:t>
      </w:r>
      <w:r w:rsidRPr="00B423C8">
        <w:rPr>
          <w:i/>
          <w:iCs/>
        </w:rPr>
        <w:t>True</w:t>
      </w:r>
      <w:r w:rsidRPr="00FE1751">
        <w:t xml:space="preserve"> or </w:t>
      </w:r>
      <w:r w:rsidRPr="00B423C8">
        <w:rPr>
          <w:i/>
          <w:iCs/>
        </w:rPr>
        <w:t>Null</w:t>
      </w:r>
      <w:r w:rsidRPr="00FE1751">
        <w:t xml:space="preserve"> indicate whether a specific event detail is relevant (e.g., the 50_50 feature is True if the event involves a 50-50 duel). A ";" separator was </w:t>
      </w:r>
      <w:r w:rsidRPr="00FE1751">
        <w:lastRenderedPageBreak/>
        <w:t>used due to the presence of dictionary-like fields that PySpark couldn't read directly.</w:t>
      </w:r>
    </w:p>
    <w:p w14:paraId="30DDAA24" w14:textId="77777777" w:rsidR="000F0A5F" w:rsidRDefault="000F0A5F" w:rsidP="001A7643">
      <w:pPr>
        <w:pStyle w:val="Style1"/>
      </w:pPr>
    </w:p>
    <w:tbl>
      <w:tblPr>
        <w:tblStyle w:val="TableGrid"/>
        <w:tblW w:w="4360" w:type="dxa"/>
        <w:tblLook w:val="04A0" w:firstRow="1" w:lastRow="0" w:firstColumn="1" w:lastColumn="0" w:noHBand="0" w:noVBand="1"/>
      </w:tblPr>
      <w:tblGrid>
        <w:gridCol w:w="799"/>
        <w:gridCol w:w="1110"/>
        <w:gridCol w:w="1751"/>
        <w:gridCol w:w="700"/>
      </w:tblGrid>
      <w:tr w:rsidR="00155C0C" w14:paraId="3B1236BB" w14:textId="77777777" w:rsidTr="00155C0C">
        <w:trPr>
          <w:trHeight w:val="292"/>
        </w:trPr>
        <w:tc>
          <w:tcPr>
            <w:tcW w:w="844" w:type="dxa"/>
          </w:tcPr>
          <w:p w14:paraId="4E45BAA8" w14:textId="2CEBE791" w:rsidR="00155C0C" w:rsidRPr="00155C0C" w:rsidRDefault="00155C0C" w:rsidP="00155C0C">
            <w:pPr>
              <w:pStyle w:val="Style1"/>
              <w:jc w:val="center"/>
            </w:pPr>
            <w:r w:rsidRPr="00155C0C">
              <w:t>index</w:t>
            </w:r>
          </w:p>
        </w:tc>
        <w:tc>
          <w:tcPr>
            <w:tcW w:w="711" w:type="dxa"/>
          </w:tcPr>
          <w:p w14:paraId="64168E4E" w14:textId="44B20CD2" w:rsidR="00155C0C" w:rsidRPr="00155C0C" w:rsidRDefault="00155C0C" w:rsidP="00155C0C">
            <w:pPr>
              <w:pStyle w:val="Style1"/>
              <w:jc w:val="center"/>
            </w:pPr>
            <w:r w:rsidRPr="00155C0C">
              <w:t>match_id</w:t>
            </w:r>
          </w:p>
        </w:tc>
        <w:tc>
          <w:tcPr>
            <w:tcW w:w="2065" w:type="dxa"/>
          </w:tcPr>
          <w:p w14:paraId="505E26EB" w14:textId="01E930AF" w:rsidR="00155C0C" w:rsidRPr="00155C0C" w:rsidRDefault="00155C0C" w:rsidP="00155C0C">
            <w:pPr>
              <w:pStyle w:val="Style1"/>
              <w:jc w:val="center"/>
            </w:pPr>
            <w:r w:rsidRPr="00155C0C">
              <w:t>play_pattern</w:t>
            </w:r>
          </w:p>
        </w:tc>
        <w:tc>
          <w:tcPr>
            <w:tcW w:w="740" w:type="dxa"/>
          </w:tcPr>
          <w:p w14:paraId="4707E461" w14:textId="3FA14E6C" w:rsidR="00155C0C" w:rsidRPr="00155C0C" w:rsidRDefault="00155C0C" w:rsidP="00155C0C">
            <w:pPr>
              <w:pStyle w:val="Style1"/>
              <w:jc w:val="center"/>
            </w:pPr>
            <w:r w:rsidRPr="00155C0C">
              <w:t>type</w:t>
            </w:r>
          </w:p>
        </w:tc>
      </w:tr>
      <w:tr w:rsidR="00155C0C" w14:paraId="7323A56F" w14:textId="77777777" w:rsidTr="00155C0C">
        <w:trPr>
          <w:trHeight w:val="429"/>
        </w:trPr>
        <w:tc>
          <w:tcPr>
            <w:tcW w:w="844" w:type="dxa"/>
          </w:tcPr>
          <w:p w14:paraId="44CA65A5" w14:textId="41A2047B" w:rsidR="00155C0C" w:rsidRPr="00155C0C" w:rsidRDefault="00155C0C" w:rsidP="00155C0C">
            <w:pPr>
              <w:pStyle w:val="Style1"/>
              <w:jc w:val="center"/>
            </w:pPr>
            <w:r>
              <w:t>37</w:t>
            </w:r>
          </w:p>
        </w:tc>
        <w:tc>
          <w:tcPr>
            <w:tcW w:w="711" w:type="dxa"/>
          </w:tcPr>
          <w:p w14:paraId="23AA503F" w14:textId="01751E00" w:rsidR="00155C0C" w:rsidRPr="00155C0C" w:rsidRDefault="00155C0C" w:rsidP="00155C0C">
            <w:pPr>
              <w:pStyle w:val="Style1"/>
              <w:jc w:val="center"/>
            </w:pPr>
            <w:r w:rsidRPr="00155C0C">
              <w:t>3943077</w:t>
            </w:r>
          </w:p>
        </w:tc>
        <w:tc>
          <w:tcPr>
            <w:tcW w:w="2065" w:type="dxa"/>
          </w:tcPr>
          <w:p w14:paraId="57D54A8A" w14:textId="09A835B0" w:rsidR="00155C0C" w:rsidRPr="00155C0C" w:rsidRDefault="00155C0C" w:rsidP="00155C0C">
            <w:pPr>
              <w:pStyle w:val="Style1"/>
              <w:jc w:val="center"/>
            </w:pPr>
            <w:r w:rsidRPr="00155C0C">
              <w:t>From Kick Off</w:t>
            </w:r>
          </w:p>
        </w:tc>
        <w:tc>
          <w:tcPr>
            <w:tcW w:w="740" w:type="dxa"/>
          </w:tcPr>
          <w:p w14:paraId="2C997F2E" w14:textId="57DDD2E2" w:rsidR="00155C0C" w:rsidRPr="00155C0C" w:rsidRDefault="00155C0C" w:rsidP="00155C0C">
            <w:pPr>
              <w:pStyle w:val="Style1"/>
              <w:jc w:val="center"/>
            </w:pPr>
            <w:r>
              <w:t>Shot</w:t>
            </w:r>
          </w:p>
        </w:tc>
      </w:tr>
      <w:tr w:rsidR="00155C0C" w14:paraId="5FD4622D" w14:textId="77777777" w:rsidTr="00155C0C">
        <w:trPr>
          <w:trHeight w:val="279"/>
        </w:trPr>
        <w:tc>
          <w:tcPr>
            <w:tcW w:w="844" w:type="dxa"/>
          </w:tcPr>
          <w:p w14:paraId="398E7ED9" w14:textId="331E36E4" w:rsidR="00155C0C" w:rsidRPr="00155C0C" w:rsidRDefault="00155C0C" w:rsidP="00155C0C">
            <w:pPr>
              <w:pStyle w:val="Style1"/>
              <w:jc w:val="center"/>
            </w:pPr>
            <w:r>
              <w:t>182</w:t>
            </w:r>
          </w:p>
        </w:tc>
        <w:tc>
          <w:tcPr>
            <w:tcW w:w="711" w:type="dxa"/>
          </w:tcPr>
          <w:p w14:paraId="2AA5177C" w14:textId="72012577" w:rsidR="00155C0C" w:rsidRPr="00155C0C" w:rsidRDefault="00155C0C" w:rsidP="00155C0C">
            <w:pPr>
              <w:pStyle w:val="Style1"/>
              <w:jc w:val="center"/>
            </w:pPr>
            <w:r w:rsidRPr="00155C0C">
              <w:t>3943077</w:t>
            </w:r>
          </w:p>
        </w:tc>
        <w:tc>
          <w:tcPr>
            <w:tcW w:w="2065" w:type="dxa"/>
          </w:tcPr>
          <w:p w14:paraId="1A82C2EC" w14:textId="74EE6FCE" w:rsidR="00155C0C" w:rsidRPr="00155C0C" w:rsidRDefault="00155C0C" w:rsidP="00155C0C">
            <w:pPr>
              <w:pStyle w:val="Style1"/>
              <w:jc w:val="center"/>
            </w:pPr>
            <w:r w:rsidRPr="00155C0C">
              <w:t>From Keeper</w:t>
            </w:r>
          </w:p>
        </w:tc>
        <w:tc>
          <w:tcPr>
            <w:tcW w:w="740" w:type="dxa"/>
          </w:tcPr>
          <w:p w14:paraId="257C872A" w14:textId="389E2ACA" w:rsidR="00155C0C" w:rsidRPr="00155C0C" w:rsidRDefault="00155C0C" w:rsidP="00155C0C">
            <w:pPr>
              <w:pStyle w:val="Style1"/>
              <w:jc w:val="center"/>
            </w:pPr>
            <w:r>
              <w:t>Shot</w:t>
            </w:r>
          </w:p>
        </w:tc>
      </w:tr>
      <w:tr w:rsidR="00155C0C" w14:paraId="69C030F3" w14:textId="77777777" w:rsidTr="00155C0C">
        <w:trPr>
          <w:trHeight w:val="292"/>
        </w:trPr>
        <w:tc>
          <w:tcPr>
            <w:tcW w:w="844" w:type="dxa"/>
          </w:tcPr>
          <w:p w14:paraId="71C738B4" w14:textId="68F34B7D" w:rsidR="00155C0C" w:rsidRPr="00155C0C" w:rsidRDefault="00155C0C" w:rsidP="00155C0C">
            <w:pPr>
              <w:pStyle w:val="Style1"/>
              <w:jc w:val="center"/>
            </w:pPr>
            <w:r>
              <w:t>241</w:t>
            </w:r>
          </w:p>
        </w:tc>
        <w:tc>
          <w:tcPr>
            <w:tcW w:w="711" w:type="dxa"/>
          </w:tcPr>
          <w:p w14:paraId="02D741DD" w14:textId="062CCB4B" w:rsidR="00155C0C" w:rsidRPr="00155C0C" w:rsidRDefault="00155C0C" w:rsidP="00155C0C">
            <w:pPr>
              <w:pStyle w:val="Style1"/>
              <w:jc w:val="center"/>
            </w:pPr>
            <w:r w:rsidRPr="00155C0C">
              <w:t>3943077</w:t>
            </w:r>
          </w:p>
        </w:tc>
        <w:tc>
          <w:tcPr>
            <w:tcW w:w="2065" w:type="dxa"/>
          </w:tcPr>
          <w:p w14:paraId="17066120" w14:textId="16DA5F9F" w:rsidR="00155C0C" w:rsidRPr="00155C0C" w:rsidRDefault="00155C0C" w:rsidP="00155C0C">
            <w:pPr>
              <w:pStyle w:val="Style1"/>
              <w:jc w:val="center"/>
            </w:pPr>
            <w:r w:rsidRPr="00155C0C">
              <w:t>From Throw In</w:t>
            </w:r>
          </w:p>
        </w:tc>
        <w:tc>
          <w:tcPr>
            <w:tcW w:w="740" w:type="dxa"/>
          </w:tcPr>
          <w:p w14:paraId="6AC8D80D" w14:textId="7C45423B" w:rsidR="00155C0C" w:rsidRPr="00155C0C" w:rsidRDefault="00155C0C" w:rsidP="00155C0C">
            <w:pPr>
              <w:pStyle w:val="Style1"/>
              <w:jc w:val="center"/>
            </w:pPr>
            <w:r>
              <w:t>Shot</w:t>
            </w:r>
          </w:p>
        </w:tc>
      </w:tr>
      <w:tr w:rsidR="00155C0C" w14:paraId="52366585" w14:textId="77777777" w:rsidTr="00155C0C">
        <w:trPr>
          <w:trHeight w:val="292"/>
        </w:trPr>
        <w:tc>
          <w:tcPr>
            <w:tcW w:w="844" w:type="dxa"/>
          </w:tcPr>
          <w:p w14:paraId="17823499" w14:textId="00074861" w:rsidR="00155C0C" w:rsidRDefault="00155C0C" w:rsidP="00155C0C">
            <w:pPr>
              <w:pStyle w:val="Style1"/>
              <w:jc w:val="center"/>
            </w:pPr>
            <w:r>
              <w:t>474</w:t>
            </w:r>
          </w:p>
        </w:tc>
        <w:tc>
          <w:tcPr>
            <w:tcW w:w="711" w:type="dxa"/>
          </w:tcPr>
          <w:p w14:paraId="7928941D" w14:textId="63E60BC4" w:rsidR="00155C0C" w:rsidRPr="00155C0C" w:rsidRDefault="00155C0C" w:rsidP="00155C0C">
            <w:pPr>
              <w:pStyle w:val="Style1"/>
              <w:jc w:val="center"/>
            </w:pPr>
            <w:r w:rsidRPr="00155C0C">
              <w:t>3943077</w:t>
            </w:r>
          </w:p>
        </w:tc>
        <w:tc>
          <w:tcPr>
            <w:tcW w:w="2065" w:type="dxa"/>
          </w:tcPr>
          <w:p w14:paraId="24C72821" w14:textId="5A145FE4" w:rsidR="00155C0C" w:rsidRPr="00155C0C" w:rsidRDefault="00155C0C" w:rsidP="00155C0C">
            <w:pPr>
              <w:pStyle w:val="Style1"/>
              <w:jc w:val="center"/>
            </w:pPr>
            <w:r>
              <w:t>From Corner</w:t>
            </w:r>
          </w:p>
        </w:tc>
        <w:tc>
          <w:tcPr>
            <w:tcW w:w="740" w:type="dxa"/>
          </w:tcPr>
          <w:p w14:paraId="075B3CC1" w14:textId="65FD4F02" w:rsidR="00155C0C" w:rsidRDefault="00155C0C" w:rsidP="00155C0C">
            <w:pPr>
              <w:pStyle w:val="Style1"/>
              <w:jc w:val="center"/>
            </w:pPr>
            <w:r>
              <w:t>Shot</w:t>
            </w:r>
          </w:p>
        </w:tc>
      </w:tr>
    </w:tbl>
    <w:p w14:paraId="1C2D2C71" w14:textId="3E45BCB2" w:rsidR="00155C0C" w:rsidRDefault="00155C0C" w:rsidP="006A1207">
      <w:pPr>
        <w:pStyle w:val="Style1"/>
        <w:jc w:val="center"/>
      </w:pPr>
    </w:p>
    <w:p w14:paraId="631328B7" w14:textId="66F607F7" w:rsidR="006A1207" w:rsidRDefault="006A1207" w:rsidP="006A1207">
      <w:pPr>
        <w:pStyle w:val="Style1"/>
        <w:jc w:val="center"/>
      </w:pPr>
      <w:r>
        <w:t>Table 02: Example of events data</w:t>
      </w:r>
    </w:p>
    <w:p w14:paraId="1ACE27E3" w14:textId="77777777" w:rsidR="006A1207" w:rsidRDefault="006A1207" w:rsidP="006A1207">
      <w:pPr>
        <w:pStyle w:val="Style1"/>
        <w:jc w:val="center"/>
      </w:pPr>
    </w:p>
    <w:p w14:paraId="593BA83F" w14:textId="449BD75D" w:rsidR="007801C7" w:rsidRDefault="008C3A43" w:rsidP="00222447">
      <w:pPr>
        <w:pStyle w:val="Style1"/>
      </w:pPr>
      <w:r w:rsidRPr="008C3A43">
        <w:rPr>
          <w:b/>
          <w:bCs/>
        </w:rPr>
        <w:t>Frames</w:t>
      </w:r>
      <w:r w:rsidRPr="008C3A43">
        <w:t xml:space="preserve"> table provides a view of the stadium field during each event, capturing the positions of all players involved in that specific moment. Each row corresponds to one player and their position during an event, enabling detailed spatial analysis. The table includes 7 features and a total of 10,259,434 records. Key features include player roles such as teammate, actor (the player performing the action), and keeper, as well as their exact locations on the field.</w:t>
      </w:r>
    </w:p>
    <w:p w14:paraId="78A56CF8" w14:textId="77777777" w:rsidR="0071283F" w:rsidRDefault="0071283F" w:rsidP="00222447">
      <w:pPr>
        <w:pStyle w:val="Style1"/>
      </w:pPr>
    </w:p>
    <w:tbl>
      <w:tblPr>
        <w:tblStyle w:val="TableGrid"/>
        <w:tblW w:w="0" w:type="auto"/>
        <w:tblLook w:val="04A0" w:firstRow="1" w:lastRow="0" w:firstColumn="1" w:lastColumn="0" w:noHBand="0" w:noVBand="1"/>
      </w:tblPr>
      <w:tblGrid>
        <w:gridCol w:w="1110"/>
        <w:gridCol w:w="1072"/>
        <w:gridCol w:w="696"/>
        <w:gridCol w:w="1461"/>
      </w:tblGrid>
      <w:tr w:rsidR="0071283F" w14:paraId="7F1D2FDA" w14:textId="77777777" w:rsidTr="0071283F">
        <w:tc>
          <w:tcPr>
            <w:tcW w:w="1110" w:type="dxa"/>
          </w:tcPr>
          <w:p w14:paraId="47B283CA" w14:textId="00DCD6BB" w:rsidR="00497B20" w:rsidRDefault="00497B20" w:rsidP="00497B20">
            <w:pPr>
              <w:pStyle w:val="Style1"/>
              <w:jc w:val="center"/>
            </w:pPr>
            <w:r>
              <w:t>match_id</w:t>
            </w:r>
          </w:p>
        </w:tc>
        <w:tc>
          <w:tcPr>
            <w:tcW w:w="1072" w:type="dxa"/>
          </w:tcPr>
          <w:p w14:paraId="2676AF41" w14:textId="1ADE5662" w:rsidR="00497B20" w:rsidRDefault="00497B20" w:rsidP="00497B20">
            <w:pPr>
              <w:pStyle w:val="Style1"/>
              <w:jc w:val="center"/>
            </w:pPr>
            <w:r w:rsidRPr="0071283F">
              <w:rPr>
                <w:sz w:val="22"/>
                <w:szCs w:val="22"/>
              </w:rPr>
              <w:t>teammate</w:t>
            </w:r>
          </w:p>
        </w:tc>
        <w:tc>
          <w:tcPr>
            <w:tcW w:w="648" w:type="dxa"/>
          </w:tcPr>
          <w:p w14:paraId="322E2668" w14:textId="05EE3484" w:rsidR="00497B20" w:rsidRDefault="00497B20" w:rsidP="00497B20">
            <w:pPr>
              <w:pStyle w:val="Style1"/>
              <w:jc w:val="center"/>
            </w:pPr>
            <w:r>
              <w:t>actor</w:t>
            </w:r>
          </w:p>
        </w:tc>
        <w:tc>
          <w:tcPr>
            <w:tcW w:w="1509" w:type="dxa"/>
          </w:tcPr>
          <w:p w14:paraId="2F843CCC" w14:textId="4085FBDA" w:rsidR="00497B20" w:rsidRDefault="00497B20" w:rsidP="00497B20">
            <w:pPr>
              <w:pStyle w:val="Style1"/>
              <w:jc w:val="center"/>
            </w:pPr>
            <w:r>
              <w:t>location</w:t>
            </w:r>
          </w:p>
        </w:tc>
      </w:tr>
      <w:tr w:rsidR="0071283F" w14:paraId="361D9B7B" w14:textId="77777777" w:rsidTr="0071283F">
        <w:tc>
          <w:tcPr>
            <w:tcW w:w="1110" w:type="dxa"/>
          </w:tcPr>
          <w:p w14:paraId="1DC1C4EB" w14:textId="2ED60A98" w:rsidR="00497B20" w:rsidRDefault="00497B20" w:rsidP="00497B20">
            <w:pPr>
              <w:pStyle w:val="Style1"/>
              <w:jc w:val="center"/>
            </w:pPr>
            <w:r w:rsidRPr="00497B20">
              <w:t>3942819</w:t>
            </w:r>
          </w:p>
        </w:tc>
        <w:tc>
          <w:tcPr>
            <w:tcW w:w="1072" w:type="dxa"/>
          </w:tcPr>
          <w:p w14:paraId="2DAC35A0" w14:textId="093364C2" w:rsidR="00497B20" w:rsidRDefault="00497B20" w:rsidP="00497B20">
            <w:pPr>
              <w:pStyle w:val="Style1"/>
              <w:jc w:val="center"/>
            </w:pPr>
            <w:r>
              <w:t>true</w:t>
            </w:r>
          </w:p>
        </w:tc>
        <w:tc>
          <w:tcPr>
            <w:tcW w:w="648" w:type="dxa"/>
          </w:tcPr>
          <w:p w14:paraId="42921530" w14:textId="02CF71CF" w:rsidR="00497B20" w:rsidRDefault="0071283F" w:rsidP="00497B20">
            <w:pPr>
              <w:pStyle w:val="Style1"/>
              <w:jc w:val="center"/>
            </w:pPr>
            <w:r>
              <w:t>false</w:t>
            </w:r>
          </w:p>
        </w:tc>
        <w:tc>
          <w:tcPr>
            <w:tcW w:w="1509" w:type="dxa"/>
          </w:tcPr>
          <w:p w14:paraId="7943B903" w14:textId="2C9AE224" w:rsidR="00497B20" w:rsidRPr="0071283F" w:rsidRDefault="0071283F" w:rsidP="00497B20">
            <w:pPr>
              <w:pStyle w:val="Style1"/>
              <w:jc w:val="center"/>
              <w:rPr>
                <w:sz w:val="20"/>
                <w:szCs w:val="20"/>
              </w:rPr>
            </w:pPr>
            <w:r w:rsidRPr="0071283F">
              <w:rPr>
                <w:sz w:val="20"/>
                <w:szCs w:val="20"/>
              </w:rPr>
              <w:t>[22.96, 41.02]</w:t>
            </w:r>
          </w:p>
        </w:tc>
      </w:tr>
      <w:tr w:rsidR="0071283F" w14:paraId="50132570" w14:textId="77777777" w:rsidTr="0071283F">
        <w:tc>
          <w:tcPr>
            <w:tcW w:w="1110" w:type="dxa"/>
          </w:tcPr>
          <w:p w14:paraId="28E28D09" w14:textId="2E401997" w:rsidR="00497B20" w:rsidRDefault="00497B20" w:rsidP="00497B20">
            <w:pPr>
              <w:pStyle w:val="Style1"/>
              <w:jc w:val="center"/>
            </w:pPr>
            <w:r w:rsidRPr="00497B20">
              <w:t>3942819</w:t>
            </w:r>
          </w:p>
        </w:tc>
        <w:tc>
          <w:tcPr>
            <w:tcW w:w="1072" w:type="dxa"/>
          </w:tcPr>
          <w:p w14:paraId="16495376" w14:textId="76EC3BD0" w:rsidR="00497B20" w:rsidRDefault="0071283F" w:rsidP="00497B20">
            <w:pPr>
              <w:pStyle w:val="Style1"/>
              <w:jc w:val="center"/>
            </w:pPr>
            <w:r>
              <w:t>false</w:t>
            </w:r>
          </w:p>
        </w:tc>
        <w:tc>
          <w:tcPr>
            <w:tcW w:w="648" w:type="dxa"/>
          </w:tcPr>
          <w:p w14:paraId="16138A65" w14:textId="4D264D00" w:rsidR="00497B20" w:rsidRDefault="0071283F" w:rsidP="00497B20">
            <w:pPr>
              <w:pStyle w:val="Style1"/>
              <w:jc w:val="center"/>
            </w:pPr>
            <w:r>
              <w:t>false</w:t>
            </w:r>
          </w:p>
        </w:tc>
        <w:tc>
          <w:tcPr>
            <w:tcW w:w="1509" w:type="dxa"/>
          </w:tcPr>
          <w:p w14:paraId="06B104D5" w14:textId="7FEEF721" w:rsidR="00497B20" w:rsidRPr="0071283F" w:rsidRDefault="0071283F" w:rsidP="00497B20">
            <w:pPr>
              <w:pStyle w:val="Style1"/>
              <w:jc w:val="center"/>
              <w:rPr>
                <w:sz w:val="20"/>
                <w:szCs w:val="20"/>
              </w:rPr>
            </w:pPr>
            <w:r>
              <w:rPr>
                <w:sz w:val="20"/>
                <w:szCs w:val="20"/>
              </w:rPr>
              <w:t>[46.54, 46.65]</w:t>
            </w:r>
          </w:p>
        </w:tc>
      </w:tr>
      <w:tr w:rsidR="0071283F" w14:paraId="0FC80E8D" w14:textId="77777777" w:rsidTr="0071283F">
        <w:tc>
          <w:tcPr>
            <w:tcW w:w="1110" w:type="dxa"/>
          </w:tcPr>
          <w:p w14:paraId="09900D29" w14:textId="052D3585" w:rsidR="00497B20" w:rsidRDefault="00497B20" w:rsidP="00497B20">
            <w:pPr>
              <w:pStyle w:val="Style1"/>
              <w:jc w:val="center"/>
            </w:pPr>
            <w:r w:rsidRPr="00497B20">
              <w:t>3942819</w:t>
            </w:r>
          </w:p>
        </w:tc>
        <w:tc>
          <w:tcPr>
            <w:tcW w:w="1072" w:type="dxa"/>
          </w:tcPr>
          <w:p w14:paraId="76559EB4" w14:textId="35F591F1" w:rsidR="00497B20" w:rsidRDefault="00497B20" w:rsidP="00497B20">
            <w:pPr>
              <w:pStyle w:val="Style1"/>
              <w:jc w:val="center"/>
            </w:pPr>
            <w:r>
              <w:t>true</w:t>
            </w:r>
          </w:p>
        </w:tc>
        <w:tc>
          <w:tcPr>
            <w:tcW w:w="648" w:type="dxa"/>
          </w:tcPr>
          <w:p w14:paraId="4DB6642A" w14:textId="570FE038" w:rsidR="00497B20" w:rsidRDefault="0071283F" w:rsidP="00497B20">
            <w:pPr>
              <w:pStyle w:val="Style1"/>
              <w:jc w:val="center"/>
            </w:pPr>
            <w:r>
              <w:t>false</w:t>
            </w:r>
          </w:p>
        </w:tc>
        <w:tc>
          <w:tcPr>
            <w:tcW w:w="1509" w:type="dxa"/>
          </w:tcPr>
          <w:p w14:paraId="692D7400" w14:textId="62928516" w:rsidR="00497B20" w:rsidRPr="0071283F" w:rsidRDefault="0071283F" w:rsidP="00497B20">
            <w:pPr>
              <w:pStyle w:val="Style1"/>
              <w:jc w:val="center"/>
              <w:rPr>
                <w:sz w:val="20"/>
                <w:szCs w:val="20"/>
              </w:rPr>
            </w:pPr>
            <w:r>
              <w:rPr>
                <w:sz w:val="20"/>
                <w:szCs w:val="20"/>
              </w:rPr>
              <w:t>[70.01, 41.18]</w:t>
            </w:r>
          </w:p>
        </w:tc>
      </w:tr>
      <w:tr w:rsidR="0071283F" w14:paraId="08222130" w14:textId="77777777" w:rsidTr="0071283F">
        <w:tc>
          <w:tcPr>
            <w:tcW w:w="1110" w:type="dxa"/>
          </w:tcPr>
          <w:p w14:paraId="08E2F5F1" w14:textId="260552F3" w:rsidR="00497B20" w:rsidRDefault="00497B20" w:rsidP="00497B20">
            <w:pPr>
              <w:pStyle w:val="Style1"/>
              <w:jc w:val="center"/>
            </w:pPr>
            <w:r w:rsidRPr="00497B20">
              <w:t>3942819</w:t>
            </w:r>
          </w:p>
        </w:tc>
        <w:tc>
          <w:tcPr>
            <w:tcW w:w="1072" w:type="dxa"/>
          </w:tcPr>
          <w:p w14:paraId="0601D34E" w14:textId="7BAB5940" w:rsidR="00497B20" w:rsidRDefault="0071283F" w:rsidP="00497B20">
            <w:pPr>
              <w:pStyle w:val="Style1"/>
              <w:jc w:val="center"/>
            </w:pPr>
            <w:r>
              <w:t>true</w:t>
            </w:r>
          </w:p>
        </w:tc>
        <w:tc>
          <w:tcPr>
            <w:tcW w:w="648" w:type="dxa"/>
          </w:tcPr>
          <w:p w14:paraId="0F140605" w14:textId="7AF5E3A8" w:rsidR="00497B20" w:rsidRDefault="0071283F" w:rsidP="00497B20">
            <w:pPr>
              <w:pStyle w:val="Style1"/>
              <w:jc w:val="center"/>
            </w:pPr>
            <w:r>
              <w:t>true</w:t>
            </w:r>
          </w:p>
        </w:tc>
        <w:tc>
          <w:tcPr>
            <w:tcW w:w="1509" w:type="dxa"/>
          </w:tcPr>
          <w:p w14:paraId="0E37A784" w14:textId="741301E8" w:rsidR="00497B20" w:rsidRPr="0071283F" w:rsidRDefault="0071283F" w:rsidP="00497B20">
            <w:pPr>
              <w:pStyle w:val="Style1"/>
              <w:jc w:val="center"/>
              <w:rPr>
                <w:sz w:val="20"/>
                <w:szCs w:val="20"/>
              </w:rPr>
            </w:pPr>
            <w:r>
              <w:rPr>
                <w:sz w:val="20"/>
                <w:szCs w:val="20"/>
              </w:rPr>
              <w:t>[60.00, 40.00]</w:t>
            </w:r>
          </w:p>
        </w:tc>
      </w:tr>
    </w:tbl>
    <w:p w14:paraId="2875B1FF" w14:textId="77777777" w:rsidR="00497B20" w:rsidRDefault="00497B20" w:rsidP="00222447">
      <w:pPr>
        <w:pStyle w:val="Style1"/>
      </w:pPr>
    </w:p>
    <w:p w14:paraId="5EA3D27D" w14:textId="664DAE53" w:rsidR="0071283F" w:rsidRDefault="0071283F" w:rsidP="0071283F">
      <w:pPr>
        <w:pStyle w:val="Style1"/>
        <w:jc w:val="center"/>
      </w:pPr>
      <w:r>
        <w:t>Table 03: Example of frames data</w:t>
      </w:r>
    </w:p>
    <w:p w14:paraId="2BA2C0E8" w14:textId="77777777" w:rsidR="00A07ACC" w:rsidRDefault="00A07ACC" w:rsidP="00A07ACC">
      <w:pPr>
        <w:pStyle w:val="Style1"/>
        <w:jc w:val="left"/>
      </w:pPr>
    </w:p>
    <w:p w14:paraId="7078A799" w14:textId="4EEA5008" w:rsidR="008D739A" w:rsidRDefault="008D739A" w:rsidP="008D739A">
      <w:pPr>
        <w:pStyle w:val="Style1"/>
        <w:rPr>
          <w:b/>
          <w:bCs/>
        </w:rPr>
      </w:pPr>
      <w:r>
        <w:rPr>
          <w:b/>
          <w:bCs/>
        </w:rPr>
        <w:t>Dataset Limitations</w:t>
      </w:r>
    </w:p>
    <w:p w14:paraId="37BF3868" w14:textId="5DA8D84F" w:rsidR="00A07ACC" w:rsidRDefault="008D739A" w:rsidP="008D739A">
      <w:pPr>
        <w:pStyle w:val="Style1"/>
      </w:pPr>
      <w:r w:rsidRPr="008D739A">
        <w:t>The dataset has several limitations that may affect its comprehensive analysis. One of the primary issues is the lack of continuity, as the data is only available from sporadic years, such as 2014, 201</w:t>
      </w:r>
      <w:r w:rsidR="00010EB2">
        <w:t>5</w:t>
      </w:r>
      <w:r w:rsidRPr="008D739A">
        <w:t>, and 20</w:t>
      </w:r>
      <w:r w:rsidR="00010EB2">
        <w:t>17</w:t>
      </w:r>
      <w:r w:rsidRPr="008D739A">
        <w:t xml:space="preserve">, with no data for certain years, creating gaps in the timeline. Additionally, only the 2015 season is available in full for the top 5 leagues, which limits the consistency and comparability of </w:t>
      </w:r>
      <w:r w:rsidRPr="008D739A">
        <w:t>the data. The dataset also lacks contextual information, such as weather conditions. Player details are limited, with no information on</w:t>
      </w:r>
      <w:r w:rsidR="00010EB2">
        <w:t xml:space="preserve"> height, weight, footedness</w:t>
      </w:r>
      <w:r w:rsidRPr="008D739A">
        <w:t>, which are critical for understanding player performance in different contexts. Lastly, while the dataset provides detailed event information, the granularity of these events can complicate the analysis, especially due to the use of dummy-like structures and dictionaries in some fields, which may be challenging to parse for less experienced users.</w:t>
      </w:r>
    </w:p>
    <w:p w14:paraId="3A9A9762" w14:textId="77777777" w:rsidR="001D517E" w:rsidRDefault="001D517E" w:rsidP="008D739A">
      <w:pPr>
        <w:pStyle w:val="Style1"/>
      </w:pPr>
    </w:p>
    <w:p w14:paraId="15F415EA" w14:textId="13A2C7D5" w:rsidR="009F64B8" w:rsidRDefault="009F64B8" w:rsidP="009F64B8">
      <w:pPr>
        <w:spacing w:after="0"/>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 xml:space="preserve"> </w:t>
      </w:r>
      <w:r w:rsidRPr="009F64B8">
        <w:rPr>
          <w:rFonts w:ascii="Times New Roman" w:hAnsi="Times New Roman" w:cs="Times New Roman"/>
          <w:b/>
          <w:bCs/>
          <w:sz w:val="28"/>
          <w:szCs w:val="28"/>
        </w:rPr>
        <w:t>Feature Selection and Engineering</w:t>
      </w:r>
    </w:p>
    <w:p w14:paraId="2A2BBAD2" w14:textId="77777777" w:rsidR="00222447" w:rsidRDefault="00222447" w:rsidP="00222447">
      <w:pPr>
        <w:pStyle w:val="Style1"/>
      </w:pPr>
    </w:p>
    <w:p w14:paraId="60B26A7A" w14:textId="77777777" w:rsidR="007801C7" w:rsidRPr="00C67204" w:rsidRDefault="007801C7" w:rsidP="007801C7">
      <w:pPr>
        <w:pStyle w:val="Style1"/>
        <w:jc w:val="center"/>
      </w:pPr>
    </w:p>
    <w:p w14:paraId="5BEA4800" w14:textId="5E1BC484" w:rsidR="000F0A5F" w:rsidRDefault="000F0A5F"/>
    <w:p w14:paraId="472B21DC" w14:textId="6EB46626" w:rsidR="00501C1C" w:rsidRDefault="00501C1C">
      <w:pPr>
        <w:rPr>
          <w:rFonts w:ascii="Times New Roman" w:hAnsi="Times New Roman" w:cs="Times New Roman"/>
        </w:rPr>
      </w:pPr>
      <w:r>
        <w:br w:type="page"/>
      </w:r>
    </w:p>
    <w:sdt>
      <w:sdtPr>
        <w:rPr>
          <w:rFonts w:asciiTheme="minorHAnsi" w:eastAsiaTheme="minorHAnsi" w:hAnsiTheme="minorHAnsi" w:cstheme="minorBidi"/>
          <w:color w:val="auto"/>
          <w:sz w:val="24"/>
          <w:szCs w:val="24"/>
        </w:rPr>
        <w:id w:val="2080018355"/>
        <w:docPartObj>
          <w:docPartGallery w:val="Bibliographies"/>
          <w:docPartUnique/>
        </w:docPartObj>
      </w:sdtPr>
      <w:sdtContent>
        <w:p w14:paraId="7251EC1F" w14:textId="6F669657" w:rsidR="00CA3777" w:rsidRPr="00CA3777" w:rsidRDefault="00CA3777">
          <w:pPr>
            <w:pStyle w:val="Heading1"/>
            <w:rPr>
              <w:rFonts w:ascii="Times New Roman" w:hAnsi="Times New Roman" w:cs="Times New Roman"/>
              <w:sz w:val="28"/>
              <w:szCs w:val="28"/>
            </w:rPr>
          </w:pPr>
          <w:r>
            <w:rPr>
              <w:rFonts w:ascii="Times New Roman" w:hAnsi="Times New Roman" w:cs="Times New Roman"/>
              <w:sz w:val="28"/>
              <w:szCs w:val="28"/>
            </w:rPr>
            <w:t>References</w:t>
          </w:r>
        </w:p>
        <w:sdt>
          <w:sdtPr>
            <w:id w:val="111145805"/>
            <w:bibliography/>
          </w:sdtPr>
          <w:sdtContent>
            <w:p w14:paraId="04F05617" w14:textId="77777777" w:rsidR="0082607F" w:rsidRDefault="00CA3777" w:rsidP="0082607F">
              <w:pPr>
                <w:pStyle w:val="Bibliography"/>
                <w:rPr>
                  <w:noProof/>
                  <w:kern w:val="0"/>
                  <w14:ligatures w14:val="none"/>
                </w:rPr>
              </w:pPr>
              <w:r>
                <w:fldChar w:fldCharType="begin"/>
              </w:r>
              <w:r>
                <w:instrText xml:space="preserve"> BIBLIOGRAPHY </w:instrText>
              </w:r>
              <w:r>
                <w:fldChar w:fldCharType="separate"/>
              </w:r>
              <w:r w:rsidR="0082607F">
                <w:rPr>
                  <w:noProof/>
                </w:rPr>
                <w:t xml:space="preserve">1. </w:t>
              </w:r>
              <w:r w:rsidR="0082607F">
                <w:rPr>
                  <w:i/>
                  <w:iCs/>
                  <w:noProof/>
                </w:rPr>
                <w:t xml:space="preserve">An xG of Their Own: Using Expected Goals to Explore the Analytical Shortcomings of Misapplied Gender Schemas in Football. </w:t>
              </w:r>
              <w:r w:rsidR="0082607F">
                <w:rPr>
                  <w:b/>
                  <w:bCs/>
                  <w:noProof/>
                </w:rPr>
                <w:t>Narayanan, Sachin &amp; Pifer, Nathan.</w:t>
              </w:r>
              <w:r w:rsidR="0082607F">
                <w:rPr>
                  <w:noProof/>
                </w:rPr>
                <w:t xml:space="preserve"> 2023, Journal of Sport Management, pp. 1-18.</w:t>
              </w:r>
            </w:p>
            <w:p w14:paraId="13237092" w14:textId="77777777" w:rsidR="0082607F" w:rsidRDefault="0082607F" w:rsidP="0082607F">
              <w:pPr>
                <w:pStyle w:val="Bibliography"/>
                <w:rPr>
                  <w:noProof/>
                </w:rPr>
              </w:pPr>
              <w:r>
                <w:rPr>
                  <w:noProof/>
                </w:rPr>
                <w:t xml:space="preserve">2. </w:t>
              </w:r>
              <w:r>
                <w:rPr>
                  <w:i/>
                  <w:iCs/>
                  <w:noProof/>
                </w:rPr>
                <w:t xml:space="preserve">Footedness: How important is it? Which is better, a brilliant right footer or an average left footer? </w:t>
              </w:r>
              <w:r>
                <w:rPr>
                  <w:b/>
                  <w:bCs/>
                  <w:noProof/>
                </w:rPr>
                <w:t>Carter, Mark.</w:t>
              </w:r>
              <w:r>
                <w:rPr>
                  <w:noProof/>
                </w:rPr>
                <w:t xml:space="preserve"> Manchester : StatsBomb, 2024. StatsBomb Conference. p. 22.</w:t>
              </w:r>
            </w:p>
            <w:p w14:paraId="51A25E11" w14:textId="77777777" w:rsidR="0082607F" w:rsidRDefault="0082607F" w:rsidP="0082607F">
              <w:pPr>
                <w:pStyle w:val="Bibliography"/>
                <w:rPr>
                  <w:noProof/>
                </w:rPr>
              </w:pPr>
              <w:r>
                <w:rPr>
                  <w:noProof/>
                </w:rPr>
                <w:t xml:space="preserve">3. </w:t>
              </w:r>
              <w:r>
                <w:rPr>
                  <w:b/>
                  <w:bCs/>
                  <w:noProof/>
                </w:rPr>
                <w:t>Hakim, Alfian.</w:t>
              </w:r>
              <w:r>
                <w:rPr>
                  <w:noProof/>
                </w:rPr>
                <w:t xml:space="preserve"> How to Build Your Own Expected Goals (xG) Model. </w:t>
              </w:r>
              <w:r>
                <w:rPr>
                  <w:i/>
                  <w:iCs/>
                  <w:noProof/>
                </w:rPr>
                <w:t xml:space="preserve">Medium. </w:t>
              </w:r>
              <w:r>
                <w:rPr>
                  <w:noProof/>
                </w:rPr>
                <w:t>[Online] April 12, 2023. https://medium.com/@alf.19x/how-to-build-your-own-expected-goals-xg-model-2bd186dccdf7.</w:t>
              </w:r>
            </w:p>
            <w:p w14:paraId="5CFF8186" w14:textId="77777777" w:rsidR="0082607F" w:rsidRDefault="0082607F" w:rsidP="0082607F">
              <w:pPr>
                <w:pStyle w:val="Bibliography"/>
                <w:rPr>
                  <w:noProof/>
                </w:rPr>
              </w:pPr>
              <w:r>
                <w:rPr>
                  <w:noProof/>
                </w:rPr>
                <w:t xml:space="preserve">4. </w:t>
              </w:r>
              <w:r>
                <w:rPr>
                  <w:b/>
                  <w:bCs/>
                  <w:noProof/>
                </w:rPr>
                <w:t>Whitmore, Jonny.</w:t>
              </w:r>
              <w:r>
                <w:rPr>
                  <w:noProof/>
                </w:rPr>
                <w:t xml:space="preserve"> What Is Expected Goals (xG)? </w:t>
              </w:r>
              <w:r>
                <w:rPr>
                  <w:i/>
                  <w:iCs/>
                  <w:noProof/>
                </w:rPr>
                <w:t xml:space="preserve">The Analyst. </w:t>
              </w:r>
              <w:r>
                <w:rPr>
                  <w:noProof/>
                </w:rPr>
                <w:t>[Online] August 8, 2023. https://theanalyst.com/2023/08/what-is-expected-goals-xg.</w:t>
              </w:r>
            </w:p>
            <w:p w14:paraId="5118D93B" w14:textId="77777777" w:rsidR="0082607F" w:rsidRDefault="0082607F" w:rsidP="0082607F">
              <w:pPr>
                <w:pStyle w:val="Bibliography"/>
                <w:rPr>
                  <w:noProof/>
                </w:rPr>
              </w:pPr>
              <w:r>
                <w:rPr>
                  <w:noProof/>
                </w:rPr>
                <w:t xml:space="preserve">5. </w:t>
              </w:r>
              <w:r>
                <w:rPr>
                  <w:b/>
                  <w:bCs/>
                  <w:noProof/>
                </w:rPr>
                <w:t>Roccetti, Marco &amp; Berveglieri, Filippo &amp; Cappiello, Giuseppe.</w:t>
              </w:r>
              <w:r>
                <w:rPr>
                  <w:noProof/>
                </w:rPr>
                <w:t xml:space="preserve"> </w:t>
              </w:r>
              <w:r>
                <w:rPr>
                  <w:i/>
                  <w:iCs/>
                  <w:noProof/>
                </w:rPr>
                <w:t xml:space="preserve">Football Data Analysis: The Predictive Power of Expected Goals (xG). </w:t>
              </w:r>
              <w:r>
                <w:rPr>
                  <w:noProof/>
                </w:rPr>
                <w:t>2024.</w:t>
              </w:r>
            </w:p>
            <w:p w14:paraId="41528752" w14:textId="77777777" w:rsidR="0082607F" w:rsidRDefault="0082607F" w:rsidP="0082607F">
              <w:pPr>
                <w:pStyle w:val="Bibliography"/>
                <w:rPr>
                  <w:noProof/>
                </w:rPr>
              </w:pPr>
              <w:r>
                <w:rPr>
                  <w:noProof/>
                </w:rPr>
                <w:t xml:space="preserve">6. </w:t>
              </w:r>
              <w:r>
                <w:rPr>
                  <w:i/>
                  <w:iCs/>
                  <w:noProof/>
                </w:rPr>
                <w:t xml:space="preserve">Expected goals in football: Improving model performance and demonstrating value. </w:t>
              </w:r>
              <w:r>
                <w:rPr>
                  <w:b/>
                  <w:bCs/>
                  <w:noProof/>
                </w:rPr>
                <w:t>Mead, James &amp; O'Hare, Anthony &amp; McMenemy, Paul.</w:t>
              </w:r>
              <w:r>
                <w:rPr>
                  <w:noProof/>
                </w:rPr>
                <w:t xml:space="preserve"> 2023, PLOS ONE, p. 18.</w:t>
              </w:r>
            </w:p>
            <w:p w14:paraId="161E3B4B" w14:textId="77777777" w:rsidR="0082607F" w:rsidRDefault="0082607F" w:rsidP="0082607F">
              <w:pPr>
                <w:pStyle w:val="Bibliography"/>
                <w:rPr>
                  <w:noProof/>
                </w:rPr>
              </w:pPr>
              <w:r>
                <w:rPr>
                  <w:noProof/>
                </w:rPr>
                <w:t xml:space="preserve">7. </w:t>
              </w:r>
              <w:r>
                <w:rPr>
                  <w:i/>
                  <w:iCs/>
                  <w:noProof/>
                </w:rPr>
                <w:t xml:space="preserve">Improving the Expected Goal value in football using Multilayer Perceptron Networks. </w:t>
              </w:r>
              <w:r>
                <w:rPr>
                  <w:b/>
                  <w:bCs/>
                  <w:noProof/>
                </w:rPr>
                <w:t xml:space="preserve">Manuel Mendez, Carlos </w:t>
              </w:r>
              <w:r>
                <w:rPr>
                  <w:b/>
                  <w:bCs/>
                  <w:noProof/>
                </w:rPr>
                <w:t>Montero, and Manuel Nuñez.</w:t>
              </w:r>
              <w:r>
                <w:rPr>
                  <w:noProof/>
                </w:rPr>
                <w:t xml:space="preserve"> Phuket, Thailand : s.n., 2023. 15th Asian Conference on Intelligent Information and Database Systems. p. 12.</w:t>
              </w:r>
            </w:p>
            <w:p w14:paraId="20D5724E" w14:textId="77777777" w:rsidR="0082607F" w:rsidRDefault="0082607F" w:rsidP="0082607F">
              <w:pPr>
                <w:pStyle w:val="Bibliography"/>
                <w:rPr>
                  <w:b/>
                  <w:bCs/>
                  <w:noProof/>
                </w:rPr>
              </w:pPr>
              <w:r>
                <w:rPr>
                  <w:noProof/>
                </w:rPr>
                <w:t xml:space="preserve">8. </w:t>
              </w:r>
              <w:r>
                <w:rPr>
                  <w:b/>
                  <w:bCs/>
                  <w:noProof/>
                </w:rPr>
                <w:t xml:space="preserve">THE FOOTBALL ANALYTICS HANDBOOK. </w:t>
              </w:r>
              <w:r>
                <w:rPr>
                  <w:b/>
                  <w:bCs/>
                  <w:i/>
                  <w:iCs/>
                  <w:noProof/>
                </w:rPr>
                <w:t xml:space="preserve">soccerment. </w:t>
              </w:r>
              <w:r>
                <w:rPr>
                  <w:b/>
                  <w:bCs/>
                  <w:noProof/>
                </w:rPr>
                <w:t>[Online] 2020. https://soccerment.com/wp-content/uploads/2020/07/handbook_fa.pdf.</w:t>
              </w:r>
            </w:p>
            <w:p w14:paraId="4BDC4511" w14:textId="62A3C267" w:rsidR="00CA3777" w:rsidRDefault="00CA3777" w:rsidP="0082607F">
              <w:r>
                <w:rPr>
                  <w:b/>
                  <w:bCs/>
                  <w:noProof/>
                </w:rPr>
                <w:fldChar w:fldCharType="end"/>
              </w:r>
            </w:p>
          </w:sdtContent>
        </w:sdt>
      </w:sdtContent>
    </w:sdt>
    <w:p w14:paraId="078997A8" w14:textId="20753DCB" w:rsidR="000B6920" w:rsidRDefault="000B6920" w:rsidP="00E45E34">
      <w:pPr>
        <w:pStyle w:val="Style1"/>
        <w:rPr>
          <w:b/>
          <w:bCs/>
          <w:sz w:val="28"/>
          <w:szCs w:val="28"/>
        </w:rPr>
      </w:pPr>
    </w:p>
    <w:sectPr w:rsidR="000B6920" w:rsidSect="004C07D9">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2"/>
  </w:num>
  <w:num w:numId="3" w16cid:durableId="1627809627">
    <w:abstractNumId w:val="1"/>
  </w:num>
  <w:num w:numId="4" w16cid:durableId="289291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10EB2"/>
    <w:rsid w:val="0006416E"/>
    <w:rsid w:val="00095741"/>
    <w:rsid w:val="000B6920"/>
    <w:rsid w:val="000F0A5F"/>
    <w:rsid w:val="00105263"/>
    <w:rsid w:val="00155C0C"/>
    <w:rsid w:val="00176F91"/>
    <w:rsid w:val="0018254D"/>
    <w:rsid w:val="0018371B"/>
    <w:rsid w:val="001A7643"/>
    <w:rsid w:val="001D517E"/>
    <w:rsid w:val="00222447"/>
    <w:rsid w:val="002B56F6"/>
    <w:rsid w:val="002B67B3"/>
    <w:rsid w:val="002C7C7E"/>
    <w:rsid w:val="00306DFA"/>
    <w:rsid w:val="0032196D"/>
    <w:rsid w:val="003E7AD0"/>
    <w:rsid w:val="003F016F"/>
    <w:rsid w:val="00497B20"/>
    <w:rsid w:val="004B33F0"/>
    <w:rsid w:val="004C07D9"/>
    <w:rsid w:val="004D2E62"/>
    <w:rsid w:val="00501B2F"/>
    <w:rsid w:val="00501C1C"/>
    <w:rsid w:val="005056C1"/>
    <w:rsid w:val="00510656"/>
    <w:rsid w:val="00531106"/>
    <w:rsid w:val="00533AEC"/>
    <w:rsid w:val="005510D8"/>
    <w:rsid w:val="0057046A"/>
    <w:rsid w:val="00593BD9"/>
    <w:rsid w:val="005C7ECF"/>
    <w:rsid w:val="006049EF"/>
    <w:rsid w:val="00636560"/>
    <w:rsid w:val="00645328"/>
    <w:rsid w:val="00663DBD"/>
    <w:rsid w:val="00682E7F"/>
    <w:rsid w:val="006A1207"/>
    <w:rsid w:val="006B564E"/>
    <w:rsid w:val="0071283F"/>
    <w:rsid w:val="00725F37"/>
    <w:rsid w:val="007801C7"/>
    <w:rsid w:val="007A5C49"/>
    <w:rsid w:val="007E5C00"/>
    <w:rsid w:val="007F485B"/>
    <w:rsid w:val="0082607F"/>
    <w:rsid w:val="00847082"/>
    <w:rsid w:val="00857D19"/>
    <w:rsid w:val="008A47BB"/>
    <w:rsid w:val="008C3A43"/>
    <w:rsid w:val="008D739A"/>
    <w:rsid w:val="00943B28"/>
    <w:rsid w:val="009761E8"/>
    <w:rsid w:val="00987E79"/>
    <w:rsid w:val="009D2599"/>
    <w:rsid w:val="009F64B8"/>
    <w:rsid w:val="00A07ACC"/>
    <w:rsid w:val="00A3145C"/>
    <w:rsid w:val="00A94C86"/>
    <w:rsid w:val="00AB674E"/>
    <w:rsid w:val="00AE373F"/>
    <w:rsid w:val="00B16EEB"/>
    <w:rsid w:val="00B423C8"/>
    <w:rsid w:val="00B46C65"/>
    <w:rsid w:val="00B56B43"/>
    <w:rsid w:val="00B862C0"/>
    <w:rsid w:val="00B97B12"/>
    <w:rsid w:val="00B97E48"/>
    <w:rsid w:val="00BA0280"/>
    <w:rsid w:val="00BD0144"/>
    <w:rsid w:val="00BF0E76"/>
    <w:rsid w:val="00BF4F5B"/>
    <w:rsid w:val="00C362A6"/>
    <w:rsid w:val="00C67204"/>
    <w:rsid w:val="00C95466"/>
    <w:rsid w:val="00CA3777"/>
    <w:rsid w:val="00D52092"/>
    <w:rsid w:val="00DD0732"/>
    <w:rsid w:val="00E0553B"/>
    <w:rsid w:val="00E45E34"/>
    <w:rsid w:val="00ED44EE"/>
    <w:rsid w:val="00EF3021"/>
    <w:rsid w:val="00EF7B5C"/>
    <w:rsid w:val="00F02A17"/>
    <w:rsid w:val="00F25FAD"/>
    <w:rsid w:val="00F80276"/>
    <w:rsid w:val="00FC1EE8"/>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B8"/>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E45E34"/>
    <w:pPr>
      <w:spacing w:after="0"/>
      <w:jc w:val="both"/>
    </w:pPr>
    <w:rPr>
      <w:rFonts w:ascii="Times New Roman" w:hAnsi="Times New Roman" w:cs="Times New Roman"/>
    </w:rPr>
  </w:style>
  <w:style w:type="character" w:customStyle="1" w:styleId="Style1Char">
    <w:name w:val="Style1 Char"/>
    <w:basedOn w:val="DefaultParagraphFont"/>
    <w:link w:val="Style1"/>
    <w:rsid w:val="00E45E34"/>
    <w:rPr>
      <w:rFonts w:ascii="Times New Roman" w:hAnsi="Times New Roman" w:cs="Times New Roman"/>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 w:type="table" w:styleId="TableGrid">
    <w:name w:val="Table Grid"/>
    <w:basedOn w:val="TableNormal"/>
    <w:uiPriority w:val="39"/>
    <w:rsid w:val="00D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18417080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64">
          <w:marLeft w:val="0"/>
          <w:marRight w:val="0"/>
          <w:marTop w:val="0"/>
          <w:marBottom w:val="0"/>
          <w:divBdr>
            <w:top w:val="none" w:sz="0" w:space="0" w:color="auto"/>
            <w:left w:val="none" w:sz="0" w:space="0" w:color="auto"/>
            <w:bottom w:val="none" w:sz="0" w:space="0" w:color="auto"/>
            <w:right w:val="none" w:sz="0" w:space="0" w:color="auto"/>
          </w:divBdr>
          <w:divsChild>
            <w:div w:id="301929879">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2034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1234">
          <w:marLeft w:val="0"/>
          <w:marRight w:val="0"/>
          <w:marTop w:val="0"/>
          <w:marBottom w:val="0"/>
          <w:divBdr>
            <w:top w:val="none" w:sz="0" w:space="0" w:color="auto"/>
            <w:left w:val="none" w:sz="0" w:space="0" w:color="auto"/>
            <w:bottom w:val="none" w:sz="0" w:space="0" w:color="auto"/>
            <w:right w:val="none" w:sz="0" w:space="0" w:color="auto"/>
          </w:divBdr>
          <w:divsChild>
            <w:div w:id="800003764">
              <w:marLeft w:val="0"/>
              <w:marRight w:val="0"/>
              <w:marTop w:val="0"/>
              <w:marBottom w:val="0"/>
              <w:divBdr>
                <w:top w:val="none" w:sz="0" w:space="0" w:color="auto"/>
                <w:left w:val="none" w:sz="0" w:space="0" w:color="auto"/>
                <w:bottom w:val="none" w:sz="0" w:space="0" w:color="auto"/>
                <w:right w:val="none" w:sz="0" w:space="0" w:color="auto"/>
              </w:divBdr>
              <w:divsChild>
                <w:div w:id="614215147">
                  <w:marLeft w:val="0"/>
                  <w:marRight w:val="0"/>
                  <w:marTop w:val="0"/>
                  <w:marBottom w:val="0"/>
                  <w:divBdr>
                    <w:top w:val="none" w:sz="0" w:space="0" w:color="auto"/>
                    <w:left w:val="none" w:sz="0" w:space="0" w:color="auto"/>
                    <w:bottom w:val="none" w:sz="0" w:space="0" w:color="auto"/>
                    <w:right w:val="none" w:sz="0" w:space="0" w:color="auto"/>
                  </w:divBdr>
                  <w:divsChild>
                    <w:div w:id="1603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1999773122">
      <w:bodyDiv w:val="1"/>
      <w:marLeft w:val="0"/>
      <w:marRight w:val="0"/>
      <w:marTop w:val="0"/>
      <w:marBottom w:val="0"/>
      <w:divBdr>
        <w:top w:val="none" w:sz="0" w:space="0" w:color="auto"/>
        <w:left w:val="none" w:sz="0" w:space="0" w:color="auto"/>
        <w:bottom w:val="none" w:sz="0" w:space="0" w:color="auto"/>
        <w:right w:val="none" w:sz="0" w:space="0" w:color="auto"/>
      </w:divBdr>
      <w:divsChild>
        <w:div w:id="1037118932">
          <w:marLeft w:val="0"/>
          <w:marRight w:val="0"/>
          <w:marTop w:val="0"/>
          <w:marBottom w:val="0"/>
          <w:divBdr>
            <w:top w:val="none" w:sz="0" w:space="0" w:color="auto"/>
            <w:left w:val="none" w:sz="0" w:space="0" w:color="auto"/>
            <w:bottom w:val="none" w:sz="0" w:space="0" w:color="auto"/>
            <w:right w:val="none" w:sz="0" w:space="0" w:color="auto"/>
          </w:divBdr>
          <w:divsChild>
            <w:div w:id="936333806">
              <w:marLeft w:val="0"/>
              <w:marRight w:val="0"/>
              <w:marTop w:val="0"/>
              <w:marBottom w:val="0"/>
              <w:divBdr>
                <w:top w:val="none" w:sz="0" w:space="0" w:color="auto"/>
                <w:left w:val="none" w:sz="0" w:space="0" w:color="auto"/>
                <w:bottom w:val="none" w:sz="0" w:space="0" w:color="auto"/>
                <w:right w:val="none" w:sz="0" w:space="0" w:color="auto"/>
              </w:divBdr>
              <w:divsChild>
                <w:div w:id="1530794750">
                  <w:marLeft w:val="0"/>
                  <w:marRight w:val="0"/>
                  <w:marTop w:val="0"/>
                  <w:marBottom w:val="0"/>
                  <w:divBdr>
                    <w:top w:val="none" w:sz="0" w:space="0" w:color="auto"/>
                    <w:left w:val="none" w:sz="0" w:space="0" w:color="auto"/>
                    <w:bottom w:val="none" w:sz="0" w:space="0" w:color="auto"/>
                    <w:right w:val="none" w:sz="0" w:space="0" w:color="auto"/>
                  </w:divBdr>
                  <w:divsChild>
                    <w:div w:id="1091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768">
          <w:marLeft w:val="0"/>
          <w:marRight w:val="0"/>
          <w:marTop w:val="0"/>
          <w:marBottom w:val="0"/>
          <w:divBdr>
            <w:top w:val="none" w:sz="0" w:space="0" w:color="auto"/>
            <w:left w:val="none" w:sz="0" w:space="0" w:color="auto"/>
            <w:bottom w:val="none" w:sz="0" w:space="0" w:color="auto"/>
            <w:right w:val="none" w:sz="0" w:space="0" w:color="auto"/>
          </w:divBdr>
          <w:divsChild>
            <w:div w:id="163668006">
              <w:marLeft w:val="0"/>
              <w:marRight w:val="0"/>
              <w:marTop w:val="0"/>
              <w:marBottom w:val="0"/>
              <w:divBdr>
                <w:top w:val="none" w:sz="0" w:space="0" w:color="auto"/>
                <w:left w:val="none" w:sz="0" w:space="0" w:color="auto"/>
                <w:bottom w:val="none" w:sz="0" w:space="0" w:color="auto"/>
                <w:right w:val="none" w:sz="0" w:space="0" w:color="auto"/>
              </w:divBdr>
              <w:divsChild>
                <w:div w:id="1193957669">
                  <w:marLeft w:val="0"/>
                  <w:marRight w:val="0"/>
                  <w:marTop w:val="0"/>
                  <w:marBottom w:val="0"/>
                  <w:divBdr>
                    <w:top w:val="none" w:sz="0" w:space="0" w:color="auto"/>
                    <w:left w:val="none" w:sz="0" w:space="0" w:color="auto"/>
                    <w:bottom w:val="none" w:sz="0" w:space="0" w:color="auto"/>
                    <w:right w:val="none" w:sz="0" w:space="0" w:color="auto"/>
                  </w:divBdr>
                  <w:divsChild>
                    <w:div w:id="1043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tsbomb.com/news/statsbomb-conference-research-paper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0" Type="http://schemas.openxmlformats.org/officeDocument/2006/relationships/hyperlink" Target="https://statsbomb.com/news/statsbomb-conference-2023-research-papers/" TargetMode="External"/><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3</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4</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5</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6</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2</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7</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8</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1</b:RefOrder>
  </b:Source>
</b:Sources>
</file>

<file path=customXml/itemProps1.xml><?xml version="1.0" encoding="utf-8"?>
<ds:datastoreItem xmlns:ds="http://schemas.openxmlformats.org/officeDocument/2006/customXml" ds:itemID="{EB4C5D1B-2917-454F-9631-375C3DE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76</cp:revision>
  <cp:lastPrinted>2025-01-25T13:12:00Z</cp:lastPrinted>
  <dcterms:created xsi:type="dcterms:W3CDTF">2025-01-24T14:49:00Z</dcterms:created>
  <dcterms:modified xsi:type="dcterms:W3CDTF">2025-01-26T10:46:00Z</dcterms:modified>
</cp:coreProperties>
</file>